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E390" w14:textId="57677628" w:rsidR="00CF672D" w:rsidRDefault="000422E9" w:rsidP="00CF672D">
      <w:pPr>
        <w:jc w:val="center"/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0B50308" wp14:editId="54A80BD4">
            <wp:simplePos x="0" y="0"/>
            <wp:positionH relativeFrom="column">
              <wp:posOffset>5730322</wp:posOffset>
            </wp:positionH>
            <wp:positionV relativeFrom="paragraph">
              <wp:posOffset>-561644</wp:posOffset>
            </wp:positionV>
            <wp:extent cx="1003436" cy="555674"/>
            <wp:effectExtent l="0" t="0" r="6350" b="0"/>
            <wp:wrapNone/>
            <wp:docPr id="90" name="תמונה 90" descr="תוצאת תמונה עבור יובל ראש הע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יובל ראש העי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36" cy="5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6DEF990A" wp14:editId="05E656B5">
            <wp:simplePos x="0" y="0"/>
            <wp:positionH relativeFrom="margin">
              <wp:align>center</wp:align>
            </wp:positionH>
            <wp:positionV relativeFrom="paragraph">
              <wp:posOffset>-567000</wp:posOffset>
            </wp:positionV>
            <wp:extent cx="696546" cy="602124"/>
            <wp:effectExtent l="0" t="0" r="8890" b="7620"/>
            <wp:wrapNone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46" cy="6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28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516AC9A8" wp14:editId="373816C5">
            <wp:simplePos x="0" y="0"/>
            <wp:positionH relativeFrom="column">
              <wp:posOffset>-628870</wp:posOffset>
            </wp:positionH>
            <wp:positionV relativeFrom="paragraph">
              <wp:posOffset>-616530</wp:posOffset>
            </wp:positionV>
            <wp:extent cx="1465753" cy="794825"/>
            <wp:effectExtent l="0" t="0" r="1270" b="5715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8"/>
                    <a:stretch/>
                  </pic:blipFill>
                  <pic:spPr bwMode="auto">
                    <a:xfrm>
                      <a:off x="0" y="0"/>
                      <a:ext cx="1465753" cy="7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58E54" w14:textId="67B9857F" w:rsidR="0080628C" w:rsidRDefault="0080628C" w:rsidP="00CF672D">
      <w:pPr>
        <w:jc w:val="center"/>
        <w:rPr>
          <w:b/>
          <w:bCs/>
          <w:sz w:val="36"/>
          <w:szCs w:val="36"/>
          <w:rtl/>
        </w:rPr>
      </w:pPr>
    </w:p>
    <w:p w14:paraId="693EC1A4" w14:textId="73E166FA" w:rsidR="0080628C" w:rsidRDefault="0080628C" w:rsidP="00CF672D">
      <w:pPr>
        <w:jc w:val="center"/>
        <w:rPr>
          <w:b/>
          <w:bCs/>
          <w:sz w:val="36"/>
          <w:szCs w:val="36"/>
          <w:rtl/>
        </w:rPr>
      </w:pPr>
    </w:p>
    <w:p w14:paraId="01153DF4" w14:textId="6D9F2A14" w:rsidR="0080628C" w:rsidRPr="00756C9A" w:rsidRDefault="00756C9A" w:rsidP="00CF672D">
      <w:pPr>
        <w:jc w:val="center"/>
        <w:rPr>
          <w:b/>
          <w:bCs/>
          <w:color w:val="2E74B5" w:themeColor="accent1" w:themeShade="BF"/>
          <w:sz w:val="160"/>
          <w:szCs w:val="160"/>
          <w:rtl/>
        </w:rPr>
      </w:pPr>
      <w:r w:rsidRPr="00756C9A">
        <w:rPr>
          <w:rFonts w:hint="cs"/>
          <w:b/>
          <w:bCs/>
          <w:color w:val="2E74B5" w:themeColor="accent1" w:themeShade="BF"/>
          <w:sz w:val="160"/>
          <w:szCs w:val="160"/>
          <w:rtl/>
        </w:rPr>
        <w:t>בדרך לתיכון...</w:t>
      </w:r>
    </w:p>
    <w:p w14:paraId="27A74142" w14:textId="624A10C5" w:rsidR="00756C9A" w:rsidRDefault="00756C9A" w:rsidP="00CF672D">
      <w:pPr>
        <w:jc w:val="center"/>
        <w:rPr>
          <w:b/>
          <w:bCs/>
          <w:sz w:val="36"/>
          <w:szCs w:val="36"/>
          <w:rtl/>
        </w:rPr>
      </w:pPr>
    </w:p>
    <w:p w14:paraId="4E724CED" w14:textId="7FDB8C62" w:rsidR="00756C9A" w:rsidRPr="00756C9A" w:rsidRDefault="00756C9A" w:rsidP="00CF672D">
      <w:pPr>
        <w:jc w:val="center"/>
        <w:rPr>
          <w:b/>
          <w:bCs/>
          <w:color w:val="1F4E79" w:themeColor="accent1" w:themeShade="80"/>
          <w:sz w:val="72"/>
          <w:szCs w:val="72"/>
          <w:rtl/>
        </w:rPr>
      </w:pPr>
      <w:r w:rsidRPr="00756C9A">
        <w:rPr>
          <w:rFonts w:hint="cs"/>
          <w:b/>
          <w:bCs/>
          <w:color w:val="1F4E79" w:themeColor="accent1" w:themeShade="80"/>
          <w:sz w:val="72"/>
          <w:szCs w:val="72"/>
          <w:rtl/>
        </w:rPr>
        <w:t>מ-ט' ל-י'</w:t>
      </w:r>
    </w:p>
    <w:p w14:paraId="56BF29D4" w14:textId="25BDE1E1" w:rsidR="0080628C" w:rsidRPr="00756C9A" w:rsidRDefault="00756C9A" w:rsidP="00CF672D">
      <w:pPr>
        <w:jc w:val="center"/>
        <w:rPr>
          <w:b/>
          <w:bCs/>
          <w:color w:val="1F4E79" w:themeColor="accent1" w:themeShade="80"/>
          <w:sz w:val="72"/>
          <w:szCs w:val="72"/>
          <w:rtl/>
        </w:rPr>
      </w:pPr>
      <w:r w:rsidRPr="00FB136E">
        <w:rPr>
          <w:rFonts w:hint="cs"/>
          <w:b/>
          <w:bCs/>
          <w:color w:val="1F4E79" w:themeColor="accent1" w:themeShade="80"/>
          <w:sz w:val="72"/>
          <w:szCs w:val="72"/>
          <w:rtl/>
        </w:rPr>
        <w:t>חוברת</w:t>
      </w:r>
      <w:r w:rsidRPr="00756C9A">
        <w:rPr>
          <w:rFonts w:hint="cs"/>
          <w:b/>
          <w:bCs/>
          <w:color w:val="1F4E79" w:themeColor="accent1" w:themeShade="80"/>
          <w:sz w:val="72"/>
          <w:szCs w:val="72"/>
          <w:rtl/>
        </w:rPr>
        <w:t xml:space="preserve"> עבודה במתמטיקה </w:t>
      </w:r>
    </w:p>
    <w:p w14:paraId="3313FCA7" w14:textId="40B32835" w:rsidR="00756C9A" w:rsidRPr="00756C9A" w:rsidRDefault="00756C9A" w:rsidP="00756C9A">
      <w:pPr>
        <w:jc w:val="center"/>
        <w:rPr>
          <w:b/>
          <w:bCs/>
          <w:color w:val="1F4E79" w:themeColor="accent1" w:themeShade="80"/>
          <w:sz w:val="72"/>
          <w:szCs w:val="72"/>
          <w:rtl/>
        </w:rPr>
      </w:pPr>
      <w:r w:rsidRPr="00756C9A">
        <w:rPr>
          <w:rFonts w:hint="cs"/>
          <w:b/>
          <w:bCs/>
          <w:color w:val="1F4E79" w:themeColor="accent1" w:themeShade="80"/>
          <w:sz w:val="72"/>
          <w:szCs w:val="72"/>
          <w:rtl/>
        </w:rPr>
        <w:t xml:space="preserve">לרמה 4-5 </w:t>
      </w:r>
      <w:proofErr w:type="spellStart"/>
      <w:r w:rsidRPr="00756C9A">
        <w:rPr>
          <w:rFonts w:hint="cs"/>
          <w:b/>
          <w:bCs/>
          <w:color w:val="1F4E79" w:themeColor="accent1" w:themeShade="80"/>
          <w:sz w:val="72"/>
          <w:szCs w:val="72"/>
          <w:rtl/>
        </w:rPr>
        <w:t>יח"ל</w:t>
      </w:r>
      <w:proofErr w:type="spellEnd"/>
      <w:r>
        <w:rPr>
          <w:b/>
          <w:bCs/>
          <w:color w:val="1F4E79" w:themeColor="accent1" w:themeShade="80"/>
          <w:sz w:val="72"/>
          <w:szCs w:val="72"/>
          <w:rtl/>
        </w:rPr>
        <w:br/>
      </w:r>
    </w:p>
    <w:p w14:paraId="2143CA43" w14:textId="77777777" w:rsidR="00756C9A" w:rsidRDefault="00756C9A" w:rsidP="00CF672D">
      <w:pPr>
        <w:jc w:val="center"/>
        <w:rPr>
          <w:b/>
          <w:bCs/>
          <w:sz w:val="36"/>
          <w:szCs w:val="36"/>
          <w:rtl/>
        </w:rPr>
      </w:pPr>
    </w:p>
    <w:p w14:paraId="6EED2097" w14:textId="3A6073B5" w:rsidR="00756C9A" w:rsidRPr="00756C9A" w:rsidRDefault="00756C9A" w:rsidP="00CF672D">
      <w:pPr>
        <w:jc w:val="center"/>
        <w:rPr>
          <w:b/>
          <w:bCs/>
          <w:sz w:val="40"/>
          <w:szCs w:val="40"/>
          <w:rtl/>
        </w:rPr>
      </w:pPr>
      <w:r w:rsidRPr="00756C9A">
        <w:rPr>
          <w:rFonts w:hint="cs"/>
          <w:b/>
          <w:bCs/>
          <w:sz w:val="40"/>
          <w:szCs w:val="40"/>
          <w:rtl/>
        </w:rPr>
        <w:t>יש להגיש את העבודה בשיעור הראשון של שיעור מתמטיקה.</w:t>
      </w:r>
    </w:p>
    <w:p w14:paraId="2FF731C1" w14:textId="393C877D" w:rsidR="00756C9A" w:rsidRPr="00756C9A" w:rsidRDefault="00756C9A" w:rsidP="00CF672D">
      <w:pPr>
        <w:jc w:val="center"/>
        <w:rPr>
          <w:b/>
          <w:bCs/>
          <w:sz w:val="40"/>
          <w:szCs w:val="40"/>
          <w:rtl/>
        </w:rPr>
      </w:pPr>
    </w:p>
    <w:p w14:paraId="6226A019" w14:textId="4FE22BF7" w:rsidR="00756C9A" w:rsidRPr="00756C9A" w:rsidRDefault="00756C9A" w:rsidP="00CF672D">
      <w:pPr>
        <w:jc w:val="center"/>
        <w:rPr>
          <w:b/>
          <w:bCs/>
          <w:sz w:val="48"/>
          <w:szCs w:val="48"/>
          <w:rtl/>
        </w:rPr>
      </w:pPr>
      <w:r w:rsidRPr="00756C9A">
        <w:rPr>
          <w:rFonts w:hint="cs"/>
          <w:b/>
          <w:bCs/>
          <w:sz w:val="48"/>
          <w:szCs w:val="48"/>
          <w:rtl/>
        </w:rPr>
        <w:t>בהצלחה!</w:t>
      </w:r>
    </w:p>
    <w:p w14:paraId="711768F7" w14:textId="5E706E81" w:rsidR="0080628C" w:rsidRDefault="0080628C" w:rsidP="00CF672D">
      <w:pPr>
        <w:jc w:val="center"/>
        <w:rPr>
          <w:b/>
          <w:bCs/>
          <w:sz w:val="36"/>
          <w:szCs w:val="36"/>
          <w:rtl/>
        </w:rPr>
      </w:pPr>
    </w:p>
    <w:p w14:paraId="10A387DB" w14:textId="5AAB3F07" w:rsidR="0080628C" w:rsidRDefault="00756C9A" w:rsidP="00CF672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רכזות מתמטיקה</w:t>
      </w:r>
      <w:r>
        <w:rPr>
          <w:b/>
          <w:bCs/>
          <w:sz w:val="36"/>
          <w:szCs w:val="36"/>
          <w:rtl/>
        </w:rPr>
        <w:br/>
      </w:r>
      <w:r>
        <w:rPr>
          <w:rFonts w:hint="cs"/>
          <w:b/>
          <w:bCs/>
          <w:sz w:val="36"/>
          <w:szCs w:val="36"/>
          <w:rtl/>
        </w:rPr>
        <w:t>איריס דוכן, תיכון בגין</w:t>
      </w:r>
    </w:p>
    <w:p w14:paraId="769DD302" w14:textId="032D326E" w:rsidR="00756C9A" w:rsidRDefault="00756C9A" w:rsidP="00CF672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אורית ירון, חטיבת היובל</w:t>
      </w:r>
    </w:p>
    <w:p w14:paraId="77F45F0E" w14:textId="0DF2E5A4" w:rsidR="00756C9A" w:rsidRDefault="00756C9A" w:rsidP="00CF672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אור דורון, חטיבת גוונים</w:t>
      </w:r>
    </w:p>
    <w:p w14:paraId="558EB0B1" w14:textId="419BA46C" w:rsidR="0080628C" w:rsidRDefault="0080628C" w:rsidP="00CF672D">
      <w:pPr>
        <w:jc w:val="center"/>
        <w:rPr>
          <w:b/>
          <w:bCs/>
          <w:sz w:val="36"/>
          <w:szCs w:val="36"/>
          <w:rtl/>
        </w:rPr>
      </w:pPr>
    </w:p>
    <w:p w14:paraId="0AFF94E9" w14:textId="110E4876" w:rsidR="000422E9" w:rsidRDefault="009233F4" w:rsidP="00CF672D">
      <w:pPr>
        <w:jc w:val="center"/>
        <w:rPr>
          <w:b/>
          <w:bCs/>
          <w:sz w:val="36"/>
          <w:szCs w:val="36"/>
          <w:rtl/>
        </w:rPr>
      </w:pPr>
      <w:r w:rsidRPr="009233F4">
        <w:rPr>
          <w:b/>
          <w:bCs/>
          <w:sz w:val="36"/>
          <w:szCs w:val="36"/>
          <w:rtl/>
        </w:rPr>
        <w:lastRenderedPageBreak/>
        <w:drawing>
          <wp:anchor distT="0" distB="0" distL="114300" distR="114300" simplePos="0" relativeHeight="251736064" behindDoc="0" locked="0" layoutInCell="1" allowOverlap="1" wp14:anchorId="2DDE4F2A" wp14:editId="7D570390">
            <wp:simplePos x="0" y="0"/>
            <wp:positionH relativeFrom="column">
              <wp:posOffset>-689131</wp:posOffset>
            </wp:positionH>
            <wp:positionV relativeFrom="paragraph">
              <wp:posOffset>106817</wp:posOffset>
            </wp:positionV>
            <wp:extent cx="7035376" cy="5931673"/>
            <wp:effectExtent l="0" t="0" r="0" b="0"/>
            <wp:wrapNone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24" cy="593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FD1B6" w14:textId="75BFCC77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49A7CFE" w14:textId="5FF8204E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4571FE44" w14:textId="0C52DE47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28FEDAF6" w14:textId="177F7DEA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590BF6ED" w14:textId="3B0CCD2C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527DA1D" w14:textId="14E76F2B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0DA07601" w14:textId="5FDBAC60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0970B891" w14:textId="44655669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EB0DBC6" w14:textId="61EC2EC4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3CCB0E83" w14:textId="54F8945A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5F601596" w14:textId="042913FB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36F03AA8" w14:textId="39071AE5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609F9131" w14:textId="6491E202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4B98656E" w14:textId="30780CB8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088CCDEE" w14:textId="1CC4EA32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4959459F" w14:textId="00D0CD37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655D7266" w14:textId="4CFA8E78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4338679D" w14:textId="65EBB997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F3BC19B" w14:textId="527F126D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6FF2C57F" w14:textId="4F8F9A8A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53286E48" w14:textId="511BAB4E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2D879F70" w14:textId="46FC45D5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570FD46B" w14:textId="1554F71F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7992977" w14:textId="49D8A5D4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75E8990" w14:textId="20D02119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04823280" w14:textId="1DC58DF0" w:rsidR="000422E9" w:rsidRDefault="00892BE8" w:rsidP="00CF672D">
      <w:pPr>
        <w:jc w:val="center"/>
        <w:rPr>
          <w:b/>
          <w:bCs/>
          <w:sz w:val="36"/>
          <w:szCs w:val="36"/>
          <w:rtl/>
        </w:rPr>
      </w:pPr>
      <w:r w:rsidRPr="00892BE8">
        <w:rPr>
          <w:b/>
          <w:bCs/>
          <w:sz w:val="36"/>
          <w:szCs w:val="36"/>
          <w:rtl/>
        </w:rPr>
        <w:lastRenderedPageBreak/>
        <w:drawing>
          <wp:anchor distT="0" distB="0" distL="114300" distR="114300" simplePos="0" relativeHeight="251737088" behindDoc="0" locked="0" layoutInCell="1" allowOverlap="1" wp14:anchorId="66CC44CB" wp14:editId="58364F84">
            <wp:simplePos x="0" y="0"/>
            <wp:positionH relativeFrom="column">
              <wp:posOffset>-344860</wp:posOffset>
            </wp:positionH>
            <wp:positionV relativeFrom="paragraph">
              <wp:posOffset>-671582</wp:posOffset>
            </wp:positionV>
            <wp:extent cx="6843096" cy="2719346"/>
            <wp:effectExtent l="0" t="0" r="0" b="5080"/>
            <wp:wrapNone/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096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D788" w14:textId="1E1BA0BB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6D7EE56" w14:textId="1526F073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78E3B21" w14:textId="752D0E23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609F658" w14:textId="4920C290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D206A29" w14:textId="695CFB4B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F76CEBA" w14:textId="2F216914" w:rsidR="000422E9" w:rsidRDefault="00123EFD" w:rsidP="00CF672D">
      <w:pPr>
        <w:jc w:val="center"/>
        <w:rPr>
          <w:b/>
          <w:bCs/>
          <w:sz w:val="36"/>
          <w:szCs w:val="36"/>
          <w:rtl/>
        </w:rPr>
      </w:pPr>
      <w:r w:rsidRPr="00274300">
        <w:rPr>
          <w:b/>
          <w:bCs/>
          <w:sz w:val="36"/>
          <w:szCs w:val="36"/>
          <w:rtl/>
        </w:rPr>
        <w:drawing>
          <wp:anchor distT="0" distB="0" distL="114300" distR="114300" simplePos="0" relativeHeight="251741184" behindDoc="0" locked="0" layoutInCell="1" allowOverlap="1" wp14:anchorId="2854407C" wp14:editId="7D270123">
            <wp:simplePos x="0" y="0"/>
            <wp:positionH relativeFrom="column">
              <wp:posOffset>-235060</wp:posOffset>
            </wp:positionH>
            <wp:positionV relativeFrom="paragraph">
              <wp:posOffset>253144</wp:posOffset>
            </wp:positionV>
            <wp:extent cx="6430230" cy="3888961"/>
            <wp:effectExtent l="0" t="0" r="8890" b="0"/>
            <wp:wrapNone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44" cy="389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4A91D" w14:textId="5D37F8BB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59AEF4D" w14:textId="5E74CB7F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2144BC83" w14:textId="52D5196E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694BC001" w14:textId="78A1DE11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36AB3531" w14:textId="13462AE2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4D88782C" w14:textId="1BA878EE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F0DFACF" w14:textId="56B6A68A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C327E71" w14:textId="6B22AFEF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48A168F2" w14:textId="4CEFCDBD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100B40B1" w14:textId="1791FA43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3938657" w14:textId="66409F38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0F631C2" w14:textId="5A9EE72B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3844C29A" w14:textId="57D9CF3E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77946A1E" w14:textId="59C5AF21" w:rsidR="000422E9" w:rsidRDefault="000422E9" w:rsidP="00CF672D">
      <w:pPr>
        <w:jc w:val="center"/>
        <w:rPr>
          <w:b/>
          <w:bCs/>
          <w:sz w:val="36"/>
          <w:szCs w:val="36"/>
          <w:rtl/>
        </w:rPr>
      </w:pPr>
    </w:p>
    <w:p w14:paraId="29C87683" w14:textId="294CE9B6" w:rsidR="0080628C" w:rsidRDefault="0080628C" w:rsidP="00CF672D">
      <w:pPr>
        <w:jc w:val="center"/>
        <w:rPr>
          <w:rFonts w:hint="cs"/>
          <w:b/>
          <w:bCs/>
          <w:sz w:val="36"/>
          <w:szCs w:val="36"/>
          <w:rtl/>
        </w:rPr>
      </w:pPr>
    </w:p>
    <w:p w14:paraId="06BEDCEF" w14:textId="359171CA" w:rsidR="00892BE8" w:rsidRDefault="00892BE8">
      <w:pPr>
        <w:rPr>
          <w:noProof/>
          <w:rtl/>
        </w:rPr>
      </w:pPr>
    </w:p>
    <w:p w14:paraId="086EA1F3" w14:textId="4D23472A" w:rsidR="00892BE8" w:rsidRDefault="00892BE8">
      <w:pPr>
        <w:rPr>
          <w:noProof/>
          <w:rtl/>
        </w:rPr>
      </w:pPr>
    </w:p>
    <w:p w14:paraId="30A41450" w14:textId="56217046" w:rsidR="00892BE8" w:rsidRDefault="00892BE8">
      <w:pPr>
        <w:rPr>
          <w:noProof/>
          <w:rtl/>
        </w:rPr>
      </w:pPr>
    </w:p>
    <w:p w14:paraId="611E1245" w14:textId="08EFFB8A" w:rsidR="00892BE8" w:rsidRDefault="00892BE8">
      <w:pPr>
        <w:rPr>
          <w:noProof/>
          <w:rtl/>
        </w:rPr>
      </w:pPr>
    </w:p>
    <w:p w14:paraId="4A7ECFF4" w14:textId="5AB2BE07" w:rsidR="00892BE8" w:rsidRDefault="00892BE8">
      <w:pPr>
        <w:rPr>
          <w:noProof/>
        </w:rPr>
      </w:pPr>
    </w:p>
    <w:p w14:paraId="61ECC9ED" w14:textId="61E09716" w:rsidR="00892BE8" w:rsidRDefault="00274300">
      <w:pPr>
        <w:rPr>
          <w:noProof/>
        </w:rPr>
      </w:pPr>
      <w:r w:rsidRPr="00274300">
        <w:rPr>
          <w:noProof/>
          <w:rtl/>
        </w:rPr>
        <w:lastRenderedPageBreak/>
        <w:drawing>
          <wp:anchor distT="0" distB="0" distL="114300" distR="114300" simplePos="0" relativeHeight="251744256" behindDoc="0" locked="0" layoutInCell="1" allowOverlap="1" wp14:anchorId="00111D9C" wp14:editId="024AA525">
            <wp:simplePos x="0" y="0"/>
            <wp:positionH relativeFrom="column">
              <wp:posOffset>66786</wp:posOffset>
            </wp:positionH>
            <wp:positionV relativeFrom="paragraph">
              <wp:posOffset>-617026</wp:posOffset>
            </wp:positionV>
            <wp:extent cx="6120130" cy="3243580"/>
            <wp:effectExtent l="0" t="0" r="0" b="0"/>
            <wp:wrapNone/>
            <wp:docPr id="103" name="תמונה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86825" w14:textId="0AAFAF51" w:rsidR="00892BE8" w:rsidRDefault="00892BE8">
      <w:pPr>
        <w:rPr>
          <w:rFonts w:hint="cs"/>
          <w:noProof/>
        </w:rPr>
      </w:pPr>
    </w:p>
    <w:p w14:paraId="04D7E659" w14:textId="7850E94D" w:rsidR="00892BE8" w:rsidRDefault="00892BE8">
      <w:pPr>
        <w:rPr>
          <w:noProof/>
        </w:rPr>
      </w:pPr>
    </w:p>
    <w:p w14:paraId="1D0974B8" w14:textId="17616979" w:rsidR="00892BE8" w:rsidRDefault="00892BE8">
      <w:pPr>
        <w:rPr>
          <w:noProof/>
        </w:rPr>
      </w:pPr>
    </w:p>
    <w:p w14:paraId="4834062F" w14:textId="3BEBC50A" w:rsidR="00892BE8" w:rsidRDefault="00892BE8">
      <w:pPr>
        <w:rPr>
          <w:noProof/>
        </w:rPr>
      </w:pPr>
    </w:p>
    <w:p w14:paraId="7688C3B2" w14:textId="789DB30F" w:rsidR="00892BE8" w:rsidRDefault="00892BE8">
      <w:pPr>
        <w:rPr>
          <w:noProof/>
        </w:rPr>
      </w:pPr>
    </w:p>
    <w:p w14:paraId="6318A627" w14:textId="7E320FAB" w:rsidR="00892BE8" w:rsidRDefault="00892BE8">
      <w:pPr>
        <w:rPr>
          <w:noProof/>
        </w:rPr>
      </w:pPr>
    </w:p>
    <w:p w14:paraId="1312140E" w14:textId="2D553085" w:rsidR="00892BE8" w:rsidRDefault="00892BE8">
      <w:pPr>
        <w:rPr>
          <w:noProof/>
        </w:rPr>
      </w:pPr>
    </w:p>
    <w:p w14:paraId="6204DBDC" w14:textId="5ACB90E5" w:rsidR="00892BE8" w:rsidRDefault="00123EFD">
      <w:pPr>
        <w:rPr>
          <w:noProof/>
        </w:rPr>
      </w:pPr>
      <w:r w:rsidRPr="00123EFD">
        <w:rPr>
          <w:noProof/>
          <w:rtl/>
        </w:rPr>
        <w:drawing>
          <wp:anchor distT="0" distB="0" distL="114300" distR="114300" simplePos="0" relativeHeight="251745280" behindDoc="0" locked="0" layoutInCell="1" allowOverlap="1" wp14:anchorId="4DB2F9B9" wp14:editId="13F34285">
            <wp:simplePos x="0" y="0"/>
            <wp:positionH relativeFrom="margin">
              <wp:posOffset>-460853</wp:posOffset>
            </wp:positionH>
            <wp:positionV relativeFrom="paragraph">
              <wp:posOffset>297484</wp:posOffset>
            </wp:positionV>
            <wp:extent cx="6747704" cy="2226365"/>
            <wp:effectExtent l="0" t="0" r="0" b="2540"/>
            <wp:wrapNone/>
            <wp:docPr id="104" name="תמונה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98" cy="223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D575F" w14:textId="747F2025" w:rsidR="00892BE8" w:rsidRDefault="00892BE8">
      <w:pPr>
        <w:rPr>
          <w:noProof/>
        </w:rPr>
      </w:pPr>
    </w:p>
    <w:p w14:paraId="73E39528" w14:textId="139694D7" w:rsidR="00892BE8" w:rsidRDefault="00892BE8">
      <w:pPr>
        <w:rPr>
          <w:noProof/>
        </w:rPr>
      </w:pPr>
    </w:p>
    <w:p w14:paraId="6F7D0C2A" w14:textId="2A5A0702" w:rsidR="00892BE8" w:rsidRDefault="00892BE8">
      <w:pPr>
        <w:rPr>
          <w:noProof/>
        </w:rPr>
      </w:pPr>
    </w:p>
    <w:p w14:paraId="19E912AC" w14:textId="05D892BF" w:rsidR="00892BE8" w:rsidRDefault="00892BE8">
      <w:pPr>
        <w:rPr>
          <w:noProof/>
        </w:rPr>
      </w:pPr>
    </w:p>
    <w:p w14:paraId="09EE7D90" w14:textId="3532B5DE" w:rsidR="00892BE8" w:rsidRDefault="00892BE8">
      <w:pPr>
        <w:rPr>
          <w:noProof/>
        </w:rPr>
      </w:pPr>
    </w:p>
    <w:p w14:paraId="30CB8EDF" w14:textId="429386A6" w:rsidR="00892BE8" w:rsidRDefault="00892BE8">
      <w:pPr>
        <w:rPr>
          <w:noProof/>
        </w:rPr>
      </w:pPr>
    </w:p>
    <w:p w14:paraId="622A1576" w14:textId="3CDBB2AA" w:rsidR="00892BE8" w:rsidRDefault="00892BE8">
      <w:pPr>
        <w:rPr>
          <w:noProof/>
        </w:rPr>
      </w:pPr>
    </w:p>
    <w:p w14:paraId="4FA9D784" w14:textId="45DC0F00" w:rsidR="00892BE8" w:rsidRDefault="00892BE8">
      <w:pPr>
        <w:rPr>
          <w:noProof/>
        </w:rPr>
      </w:pPr>
    </w:p>
    <w:p w14:paraId="28CF5499" w14:textId="365F53BF" w:rsidR="00892BE8" w:rsidRDefault="00892BE8">
      <w:pPr>
        <w:rPr>
          <w:noProof/>
        </w:rPr>
      </w:pPr>
    </w:p>
    <w:p w14:paraId="0CAFF437" w14:textId="77777777" w:rsidR="00892BE8" w:rsidRDefault="00892BE8">
      <w:pPr>
        <w:rPr>
          <w:noProof/>
        </w:rPr>
      </w:pPr>
    </w:p>
    <w:p w14:paraId="75F2E4DF" w14:textId="77777777" w:rsidR="00892BE8" w:rsidRDefault="00892BE8">
      <w:pPr>
        <w:rPr>
          <w:noProof/>
        </w:rPr>
      </w:pPr>
    </w:p>
    <w:p w14:paraId="691F0FD3" w14:textId="77777777" w:rsidR="00892BE8" w:rsidRDefault="00892BE8">
      <w:pPr>
        <w:rPr>
          <w:noProof/>
        </w:rPr>
      </w:pPr>
    </w:p>
    <w:p w14:paraId="419D8F1F" w14:textId="77777777" w:rsidR="00892BE8" w:rsidRDefault="00892BE8">
      <w:pPr>
        <w:rPr>
          <w:noProof/>
        </w:rPr>
      </w:pPr>
    </w:p>
    <w:p w14:paraId="529F3C51" w14:textId="67AF0D49" w:rsidR="00A35855" w:rsidRDefault="00965F0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8AA5966" wp14:editId="3A34A0BB">
            <wp:extent cx="5638800" cy="3314700"/>
            <wp:effectExtent l="0" t="0" r="0" b="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E1B1" w14:textId="77777777" w:rsidR="00A35855" w:rsidRDefault="00A35855">
      <w:pPr>
        <w:rPr>
          <w:rtl/>
        </w:rPr>
      </w:pPr>
    </w:p>
    <w:p w14:paraId="5EB41D37" w14:textId="77777777" w:rsidR="00A35855" w:rsidRDefault="00787672">
      <w:pPr>
        <w:rPr>
          <w:rtl/>
        </w:rPr>
      </w:pPr>
      <w:r>
        <w:rPr>
          <w:noProof/>
        </w:rPr>
        <w:drawing>
          <wp:inline distT="0" distB="0" distL="0" distR="0" wp14:anchorId="1006F762" wp14:editId="764D2F15">
            <wp:extent cx="4183063" cy="809625"/>
            <wp:effectExtent l="0" t="0" r="8255" b="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90" cy="8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9F9F" w14:textId="77777777" w:rsidR="00A35855" w:rsidRDefault="00A35855">
      <w:pPr>
        <w:rPr>
          <w:rtl/>
        </w:rPr>
      </w:pPr>
      <w:r>
        <w:rPr>
          <w:rtl/>
        </w:rPr>
        <w:br w:type="page"/>
      </w:r>
    </w:p>
    <w:p w14:paraId="0AE56C09" w14:textId="77777777" w:rsidR="00A35855" w:rsidRDefault="00787672">
      <w:pPr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A143996" wp14:editId="44F1D3D5">
            <wp:simplePos x="0" y="0"/>
            <wp:positionH relativeFrom="column">
              <wp:posOffset>803910</wp:posOffset>
            </wp:positionH>
            <wp:positionV relativeFrom="paragraph">
              <wp:posOffset>511175</wp:posOffset>
            </wp:positionV>
            <wp:extent cx="2541905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368" y="21432"/>
                <wp:lineTo x="2136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6" t="1218" b="31000"/>
                    <a:stretch/>
                  </pic:blipFill>
                  <pic:spPr bwMode="auto">
                    <a:xfrm>
                      <a:off x="0" y="0"/>
                      <a:ext cx="254190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855">
        <w:rPr>
          <w:noProof/>
        </w:rPr>
        <w:drawing>
          <wp:inline distT="0" distB="0" distL="0" distR="0" wp14:anchorId="0C586FE5" wp14:editId="37C94BAE">
            <wp:extent cx="5534025" cy="41910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3D82" w14:textId="77777777" w:rsidR="00A35855" w:rsidRDefault="00A35855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4069217C" wp14:editId="1C3672A2">
            <wp:simplePos x="0" y="0"/>
            <wp:positionH relativeFrom="column">
              <wp:posOffset>3461385</wp:posOffset>
            </wp:positionH>
            <wp:positionV relativeFrom="paragraph">
              <wp:posOffset>4445</wp:posOffset>
            </wp:positionV>
            <wp:extent cx="265703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373" y="21428"/>
                <wp:lineTo x="21373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6"/>
                    <a:stretch/>
                  </pic:blipFill>
                  <pic:spPr bwMode="auto">
                    <a:xfrm>
                      <a:off x="0" y="0"/>
                      <a:ext cx="265703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3A6C76" w14:textId="77777777" w:rsidR="00A35855" w:rsidRDefault="00A35855">
      <w:pPr>
        <w:rPr>
          <w:noProof/>
          <w:rtl/>
        </w:rPr>
      </w:pPr>
    </w:p>
    <w:p w14:paraId="0A5FA23E" w14:textId="77777777" w:rsidR="00A35855" w:rsidRDefault="00A35855">
      <w:pPr>
        <w:rPr>
          <w:rtl/>
        </w:rPr>
      </w:pPr>
    </w:p>
    <w:p w14:paraId="11DFE0EB" w14:textId="77777777" w:rsidR="00787672" w:rsidRDefault="00787672">
      <w:pPr>
        <w:rPr>
          <w:rtl/>
        </w:rPr>
      </w:pPr>
    </w:p>
    <w:p w14:paraId="54C45A48" w14:textId="778D4E4E" w:rsidR="006567F4" w:rsidRDefault="008669B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20D96" wp14:editId="039F4901">
                <wp:simplePos x="0" y="0"/>
                <wp:positionH relativeFrom="column">
                  <wp:posOffset>-218440</wp:posOffset>
                </wp:positionH>
                <wp:positionV relativeFrom="paragraph">
                  <wp:posOffset>3399790</wp:posOffset>
                </wp:positionV>
                <wp:extent cx="742950" cy="285750"/>
                <wp:effectExtent l="0" t="0" r="19050" b="19050"/>
                <wp:wrapNone/>
                <wp:docPr id="35" name="מלב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D0A17" id="מלבן 35" o:spid="_x0000_s1026" style="position:absolute;left:0;text-align:left;margin-left:-17.2pt;margin-top:267.7pt;width:58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" fillcolor="white [3212]" strokecolor="white [3212]" strokeweight="1pt"/>
            </w:pict>
          </mc:Fallback>
        </mc:AlternateContent>
      </w:r>
      <w:r w:rsidR="006567F4">
        <w:rPr>
          <w:noProof/>
        </w:rPr>
        <w:drawing>
          <wp:inline distT="0" distB="0" distL="0" distR="0" wp14:anchorId="6FD8697F" wp14:editId="5C541343">
            <wp:extent cx="6115050" cy="904875"/>
            <wp:effectExtent l="0" t="0" r="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72A0" w14:textId="0682CB6B" w:rsidR="008165A0" w:rsidRDefault="00A35855" w:rsidP="00AD3F1F">
      <w:pPr>
        <w:rPr>
          <w:rtl/>
        </w:rPr>
      </w:pPr>
      <w:r>
        <w:rPr>
          <w:rtl/>
        </w:rPr>
        <w:br w:type="page"/>
      </w:r>
    </w:p>
    <w:p w14:paraId="493E4741" w14:textId="77777777" w:rsidR="008165A0" w:rsidRDefault="008165A0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AB6F074" wp14:editId="073390B3">
            <wp:extent cx="6115050" cy="4105275"/>
            <wp:effectExtent l="0" t="0" r="0" b="952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6E5D" w14:textId="77777777" w:rsidR="008165A0" w:rsidRDefault="008165A0">
      <w:pPr>
        <w:rPr>
          <w:rtl/>
        </w:rPr>
      </w:pPr>
      <w:r>
        <w:rPr>
          <w:noProof/>
        </w:rPr>
        <w:drawing>
          <wp:inline distT="0" distB="0" distL="0" distR="0" wp14:anchorId="6042CE7C" wp14:editId="01CBC49E">
            <wp:extent cx="6115050" cy="2095500"/>
            <wp:effectExtent l="0" t="0" r="0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2"/>
                    <a:stretch/>
                  </pic:blipFill>
                  <pic:spPr bwMode="auto">
                    <a:xfrm>
                      <a:off x="0" y="0"/>
                      <a:ext cx="6115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D940" w14:textId="0AF31FE0" w:rsidR="008165A0" w:rsidRDefault="00AD3F1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9F1045" wp14:editId="2B98C55E">
            <wp:simplePos x="0" y="0"/>
            <wp:positionH relativeFrom="column">
              <wp:posOffset>-72390</wp:posOffset>
            </wp:positionH>
            <wp:positionV relativeFrom="paragraph">
              <wp:posOffset>98425</wp:posOffset>
            </wp:positionV>
            <wp:extent cx="5938520" cy="3524250"/>
            <wp:effectExtent l="0" t="0" r="5080" b="0"/>
            <wp:wrapTight wrapText="bothSides">
              <wp:wrapPolygon edited="0">
                <wp:start x="0" y="0"/>
                <wp:lineTo x="0" y="21483"/>
                <wp:lineTo x="21549" y="21483"/>
                <wp:lineTo x="21549" y="0"/>
                <wp:lineTo x="0" y="0"/>
              </wp:wrapPolygon>
            </wp:wrapTight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6"/>
                    <a:stretch/>
                  </pic:blipFill>
                  <pic:spPr bwMode="auto">
                    <a:xfrm>
                      <a:off x="0" y="0"/>
                      <a:ext cx="59385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5942A5" w14:textId="2C1A792B" w:rsidR="008165A0" w:rsidRDefault="008669BF">
      <w:pPr>
        <w:rPr>
          <w:rtl/>
        </w:rPr>
      </w:pPr>
      <w:r w:rsidRPr="00AD3F1F">
        <w:rPr>
          <w:rtl/>
        </w:rPr>
        <w:drawing>
          <wp:anchor distT="0" distB="0" distL="114300" distR="114300" simplePos="0" relativeHeight="251674624" behindDoc="0" locked="0" layoutInCell="1" allowOverlap="1" wp14:anchorId="52CA0C5F" wp14:editId="59C89C70">
            <wp:simplePos x="0" y="0"/>
            <wp:positionH relativeFrom="column">
              <wp:posOffset>-351790</wp:posOffset>
            </wp:positionH>
            <wp:positionV relativeFrom="paragraph">
              <wp:posOffset>252094</wp:posOffset>
            </wp:positionV>
            <wp:extent cx="6902450" cy="2429503"/>
            <wp:effectExtent l="0" t="0" r="0" b="9525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160" cy="243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F1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D57EC" wp14:editId="205E2E1F">
                <wp:simplePos x="0" y="0"/>
                <wp:positionH relativeFrom="column">
                  <wp:posOffset>4347210</wp:posOffset>
                </wp:positionH>
                <wp:positionV relativeFrom="paragraph">
                  <wp:posOffset>2696845</wp:posOffset>
                </wp:positionV>
                <wp:extent cx="1384300" cy="228600"/>
                <wp:effectExtent l="0" t="0" r="25400" b="1905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9E296" id="מלבן 18" o:spid="_x0000_s1026" style="position:absolute;left:0;text-align:left;margin-left:342.3pt;margin-top:212.35pt;width:109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" fillcolor="white [3212]" strokecolor="white [3212]" strokeweight="1pt"/>
            </w:pict>
          </mc:Fallback>
        </mc:AlternateContent>
      </w:r>
      <w:r w:rsidR="00AD3F1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04528" wp14:editId="61E08737">
                <wp:simplePos x="0" y="0"/>
                <wp:positionH relativeFrom="column">
                  <wp:posOffset>264160</wp:posOffset>
                </wp:positionH>
                <wp:positionV relativeFrom="paragraph">
                  <wp:posOffset>2430145</wp:posOffset>
                </wp:positionV>
                <wp:extent cx="5473700" cy="323850"/>
                <wp:effectExtent l="0" t="0" r="1270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A8E6" id="מלבן 3" o:spid="_x0000_s1026" style="position:absolute;left:0;text-align:left;margin-left:20.8pt;margin-top:191.35pt;width:431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" fillcolor="white [3212]" strokecolor="white [3212]" strokeweight="1pt"/>
            </w:pict>
          </mc:Fallback>
        </mc:AlternateContent>
      </w:r>
      <w:r w:rsidR="00AD3F1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C706C" wp14:editId="7DB03523">
                <wp:simplePos x="0" y="0"/>
                <wp:positionH relativeFrom="column">
                  <wp:posOffset>765810</wp:posOffset>
                </wp:positionH>
                <wp:positionV relativeFrom="paragraph">
                  <wp:posOffset>2201545</wp:posOffset>
                </wp:positionV>
                <wp:extent cx="768350" cy="196850"/>
                <wp:effectExtent l="0" t="0" r="12700" b="127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DF832" w14:textId="77777777" w:rsidR="00AD3F1F" w:rsidRDefault="00AD3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C706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0.3pt;margin-top:173.35pt;width:60.5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" fillcolor="white [3201]" strokecolor="white [3212]" strokeweight=".5pt">
                <v:textbox>
                  <w:txbxContent>
                    <w:p w14:paraId="60BDF832" w14:textId="77777777" w:rsidR="00AD3F1F" w:rsidRDefault="00AD3F1F"/>
                  </w:txbxContent>
                </v:textbox>
              </v:shape>
            </w:pict>
          </mc:Fallback>
        </mc:AlternateContent>
      </w:r>
      <w:r w:rsidR="008165A0">
        <w:rPr>
          <w:rtl/>
        </w:rPr>
        <w:br w:type="page"/>
      </w:r>
    </w:p>
    <w:p w14:paraId="0F5E77FB" w14:textId="77777777" w:rsidR="008165A0" w:rsidRDefault="00054BF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2941ACC" wp14:editId="72E1DB31">
            <wp:extent cx="6115050" cy="2063750"/>
            <wp:effectExtent l="0" t="0" r="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99"/>
                    <a:stretch/>
                  </pic:blipFill>
                  <pic:spPr bwMode="auto">
                    <a:xfrm>
                      <a:off x="0" y="0"/>
                      <a:ext cx="61150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88F6" w14:textId="77777777" w:rsidR="008165A0" w:rsidRDefault="00C30478">
      <w:pPr>
        <w:rPr>
          <w:rtl/>
        </w:rPr>
      </w:pPr>
      <w:r>
        <w:rPr>
          <w:noProof/>
        </w:rPr>
        <w:drawing>
          <wp:inline distT="0" distB="0" distL="0" distR="0" wp14:anchorId="5F2866E3" wp14:editId="2C000362">
            <wp:extent cx="6115050" cy="4514850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28BA" w14:textId="77777777" w:rsidR="008165A0" w:rsidRDefault="00C30478">
      <w:pPr>
        <w:rPr>
          <w:rtl/>
        </w:rPr>
      </w:pPr>
      <w:r>
        <w:rPr>
          <w:noProof/>
        </w:rPr>
        <w:drawing>
          <wp:inline distT="0" distB="0" distL="0" distR="0" wp14:anchorId="178E962E" wp14:editId="54FDEE5B">
            <wp:extent cx="6115050" cy="1733550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56"/>
                    <a:stretch/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157F" w14:textId="2CADF3F3" w:rsidR="00C30478" w:rsidRDefault="00C30478">
      <w:pPr>
        <w:rPr>
          <w:rtl/>
        </w:rPr>
      </w:pPr>
    </w:p>
    <w:p w14:paraId="0BBCB69B" w14:textId="77777777" w:rsidR="004162C8" w:rsidRDefault="004162C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0DF8067" wp14:editId="162FDBEF">
            <wp:extent cx="6115050" cy="1778000"/>
            <wp:effectExtent l="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43"/>
                    <a:stretch/>
                  </pic:blipFill>
                  <pic:spPr bwMode="auto">
                    <a:xfrm>
                      <a:off x="0" y="0"/>
                      <a:ext cx="6115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0963" w14:textId="5B7C5FFD" w:rsidR="004162C8" w:rsidRDefault="004162C8">
      <w:pPr>
        <w:rPr>
          <w:rtl/>
        </w:rPr>
      </w:pPr>
    </w:p>
    <w:p w14:paraId="63A0F630" w14:textId="4D7B56DC" w:rsidR="008165A0" w:rsidRDefault="00892BE8" w:rsidP="008669BF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3BC6DDC" wp14:editId="0FC0099F">
            <wp:simplePos x="0" y="0"/>
            <wp:positionH relativeFrom="margin">
              <wp:align>right</wp:align>
            </wp:positionH>
            <wp:positionV relativeFrom="paragraph">
              <wp:posOffset>276114</wp:posOffset>
            </wp:positionV>
            <wp:extent cx="6115050" cy="1574800"/>
            <wp:effectExtent l="0" t="0" r="0" b="6350"/>
            <wp:wrapNone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39"/>
                    <a:stretch/>
                  </pic:blipFill>
                  <pic:spPr bwMode="auto">
                    <a:xfrm>
                      <a:off x="0" y="0"/>
                      <a:ext cx="61150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69BF" w:rsidRPr="00AD3F1F">
        <w:rPr>
          <w:rtl/>
        </w:rPr>
        <w:drawing>
          <wp:anchor distT="0" distB="0" distL="114300" distR="114300" simplePos="0" relativeHeight="251672576" behindDoc="0" locked="0" layoutInCell="1" allowOverlap="1" wp14:anchorId="58519A51" wp14:editId="7DF39A25">
            <wp:simplePos x="0" y="0"/>
            <wp:positionH relativeFrom="margin">
              <wp:align>center</wp:align>
            </wp:positionH>
            <wp:positionV relativeFrom="paragraph">
              <wp:posOffset>1978191</wp:posOffset>
            </wp:positionV>
            <wp:extent cx="7196115" cy="2599055"/>
            <wp:effectExtent l="0" t="0" r="508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11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F3">
        <w:rPr>
          <w:rtl/>
        </w:rPr>
        <w:br w:type="page"/>
      </w:r>
    </w:p>
    <w:p w14:paraId="3111780A" w14:textId="77777777" w:rsidR="002A12AA" w:rsidRDefault="002A12A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47A999" wp14:editId="1D420576">
            <wp:simplePos x="0" y="0"/>
            <wp:positionH relativeFrom="column">
              <wp:posOffset>1642110</wp:posOffset>
            </wp:positionH>
            <wp:positionV relativeFrom="paragraph">
              <wp:posOffset>-167640</wp:posOffset>
            </wp:positionV>
            <wp:extent cx="2876550" cy="485775"/>
            <wp:effectExtent l="0" t="0" r="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6E0FE" w14:textId="0AF5C3C2" w:rsidR="006567F4" w:rsidRDefault="008669BF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BFD27" wp14:editId="352192F8">
                <wp:simplePos x="0" y="0"/>
                <wp:positionH relativeFrom="column">
                  <wp:posOffset>5972810</wp:posOffset>
                </wp:positionH>
                <wp:positionV relativeFrom="paragraph">
                  <wp:posOffset>248920</wp:posOffset>
                </wp:positionV>
                <wp:extent cx="425450" cy="438150"/>
                <wp:effectExtent l="0" t="0" r="12700" b="19050"/>
                <wp:wrapNone/>
                <wp:docPr id="52" name="תיבת טקסט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7424DE" w14:textId="5E7255AE" w:rsidR="008669BF" w:rsidRPr="008669BF" w:rsidRDefault="008669BF">
                            <w:pP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 w:rsidRPr="008669B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BFD27" id="תיבת טקסט 52" o:spid="_x0000_s1027" type="#_x0000_t202" style="position:absolute;left:0;text-align:left;margin-left:470.3pt;margin-top:19.6pt;width:33.5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" fillcolor="white [3201]" strokecolor="white [3212]" strokeweight=".5pt">
                <v:textbox>
                  <w:txbxContent>
                    <w:p w14:paraId="007424DE" w14:textId="5E7255AE" w:rsidR="008669BF" w:rsidRPr="008669BF" w:rsidRDefault="008669BF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 w:rsidRPr="008669BF">
                        <w:rPr>
                          <w:rFonts w:hint="cs"/>
                          <w:sz w:val="44"/>
                          <w:szCs w:val="44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37A07">
        <w:rPr>
          <w:rFonts w:hint="cs"/>
          <w:noProof/>
        </w:rPr>
        <w:drawing>
          <wp:inline distT="0" distB="0" distL="0" distR="0" wp14:anchorId="08D84029" wp14:editId="1195E599">
            <wp:extent cx="5791200" cy="1597025"/>
            <wp:effectExtent l="0" t="0" r="0" b="317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1" r="5296"/>
                    <a:stretch/>
                  </pic:blipFill>
                  <pic:spPr bwMode="auto">
                    <a:xfrm>
                      <a:off x="0" y="0"/>
                      <a:ext cx="57912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21D16" w14:textId="547D67E7" w:rsidR="00337A07" w:rsidRDefault="00337A07">
      <w:pPr>
        <w:rPr>
          <w:rFonts w:hint="cs"/>
          <w:rtl/>
        </w:rPr>
      </w:pPr>
    </w:p>
    <w:p w14:paraId="090279EF" w14:textId="477811A1" w:rsidR="00337A07" w:rsidRDefault="008669BF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D3554" wp14:editId="21AE3F0E">
                <wp:simplePos x="0" y="0"/>
                <wp:positionH relativeFrom="rightMargin">
                  <wp:posOffset>-25400</wp:posOffset>
                </wp:positionH>
                <wp:positionV relativeFrom="paragraph">
                  <wp:posOffset>1950085</wp:posOffset>
                </wp:positionV>
                <wp:extent cx="425450" cy="438150"/>
                <wp:effectExtent l="0" t="0" r="12700" b="1905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195671" w14:textId="10AA9F6C" w:rsidR="008669BF" w:rsidRPr="008669BF" w:rsidRDefault="008669BF" w:rsidP="008669BF">
                            <w:pP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  <w:r w:rsidRPr="008669B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D3554" id="תיבת טקסט 61" o:spid="_x0000_s1028" type="#_x0000_t202" style="position:absolute;left:0;text-align:left;margin-left:-2pt;margin-top:153.55pt;width:33.5pt;height:34.5pt;z-index:2516797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" fillcolor="white [3201]" strokecolor="white [3212]" strokeweight=".5pt">
                <v:textbox>
                  <w:txbxContent>
                    <w:p w14:paraId="78195671" w14:textId="10AA9F6C" w:rsidR="008669BF" w:rsidRPr="008669BF" w:rsidRDefault="008669BF" w:rsidP="008669BF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</w:t>
                      </w:r>
                      <w:r w:rsidRPr="008669BF">
                        <w:rPr>
                          <w:rFonts w:hint="cs"/>
                          <w:sz w:val="44"/>
                          <w:szCs w:val="4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0EE7D" wp14:editId="7AE1BF4A">
                <wp:simplePos x="0" y="0"/>
                <wp:positionH relativeFrom="rightMargin">
                  <wp:align>left</wp:align>
                </wp:positionH>
                <wp:positionV relativeFrom="paragraph">
                  <wp:posOffset>305435</wp:posOffset>
                </wp:positionV>
                <wp:extent cx="425450" cy="438150"/>
                <wp:effectExtent l="0" t="0" r="12700" b="1905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95B4D" w14:textId="3208B576" w:rsidR="008669BF" w:rsidRPr="008669BF" w:rsidRDefault="008669BF">
                            <w:pP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  <w:r w:rsidRPr="008669B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0EE7D" id="תיבת טקסט 54" o:spid="_x0000_s1029" type="#_x0000_t202" style="position:absolute;left:0;text-align:left;margin-left:0;margin-top:24.05pt;width:33.5pt;height:34.5pt;z-index:25167769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" fillcolor="white [3201]" strokecolor="white [3212]" strokeweight=".5pt">
                <v:textbox>
                  <w:txbxContent>
                    <w:p w14:paraId="38395B4D" w14:textId="3208B576" w:rsidR="008669BF" w:rsidRPr="008669BF" w:rsidRDefault="008669BF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</w:t>
                      </w:r>
                      <w:r w:rsidRPr="008669BF">
                        <w:rPr>
                          <w:rFonts w:hint="cs"/>
                          <w:sz w:val="44"/>
                          <w:szCs w:val="4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C3F">
        <w:rPr>
          <w:noProof/>
        </w:rPr>
        <w:drawing>
          <wp:inline distT="0" distB="0" distL="0" distR="0" wp14:anchorId="152D9046" wp14:editId="49802C56">
            <wp:extent cx="5588000" cy="3389630"/>
            <wp:effectExtent l="0" t="0" r="0" b="127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2"/>
                    <a:stretch/>
                  </pic:blipFill>
                  <pic:spPr bwMode="auto">
                    <a:xfrm>
                      <a:off x="0" y="0"/>
                      <a:ext cx="55880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8E5C" w14:textId="399E8ABC" w:rsidR="00337A07" w:rsidRDefault="008669BF">
      <w:pPr>
        <w:rPr>
          <w:rFonts w:hint="cs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57D39" wp14:editId="4FAF7315">
                <wp:simplePos x="0" y="0"/>
                <wp:positionH relativeFrom="rightMargin">
                  <wp:posOffset>-134620</wp:posOffset>
                </wp:positionH>
                <wp:positionV relativeFrom="paragraph">
                  <wp:posOffset>2148205</wp:posOffset>
                </wp:positionV>
                <wp:extent cx="425450" cy="438150"/>
                <wp:effectExtent l="0" t="0" r="12700" b="19050"/>
                <wp:wrapNone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4F4AEC" w14:textId="65848804" w:rsidR="008669BF" w:rsidRPr="008669BF" w:rsidRDefault="008669BF" w:rsidP="008669BF">
                            <w:pP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  <w:r w:rsidRPr="008669B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57D39" id="תיבת טקסט 63" o:spid="_x0000_s1030" type="#_x0000_t202" style="position:absolute;left:0;text-align:left;margin-left:-10.6pt;margin-top:169.15pt;width:33.5pt;height:34.5pt;z-index:2516838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" fillcolor="white [3201]" strokecolor="white [3212]" strokeweight=".5pt">
                <v:textbox>
                  <w:txbxContent>
                    <w:p w14:paraId="3D4F4AEC" w14:textId="65848804" w:rsidR="008669BF" w:rsidRPr="008669BF" w:rsidRDefault="008669BF" w:rsidP="008669BF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5</w:t>
                      </w:r>
                      <w:r w:rsidRPr="008669BF">
                        <w:rPr>
                          <w:rFonts w:hint="cs"/>
                          <w:sz w:val="44"/>
                          <w:szCs w:val="4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849F4" wp14:editId="39592B7F">
                <wp:simplePos x="0" y="0"/>
                <wp:positionH relativeFrom="rightMargin">
                  <wp:posOffset>-134620</wp:posOffset>
                </wp:positionH>
                <wp:positionV relativeFrom="paragraph">
                  <wp:posOffset>332105</wp:posOffset>
                </wp:positionV>
                <wp:extent cx="425450" cy="438150"/>
                <wp:effectExtent l="0" t="0" r="12700" b="19050"/>
                <wp:wrapNone/>
                <wp:docPr id="62" name="תיבת טקסט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1CF7A7" w14:textId="16DDE43E" w:rsidR="008669BF" w:rsidRPr="008669BF" w:rsidRDefault="008669BF" w:rsidP="008669BF">
                            <w:pP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  <w:r w:rsidRPr="008669B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849F4" id="תיבת טקסט 62" o:spid="_x0000_s1031" type="#_x0000_t202" style="position:absolute;left:0;text-align:left;margin-left:-10.6pt;margin-top:26.15pt;width:33.5pt;height:34.5pt;z-index:2516817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" fillcolor="white [3201]" strokecolor="white [3212]" strokeweight=".5pt">
                <v:textbox>
                  <w:txbxContent>
                    <w:p w14:paraId="151CF7A7" w14:textId="16DDE43E" w:rsidR="008669BF" w:rsidRPr="008669BF" w:rsidRDefault="008669BF" w:rsidP="008669BF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4</w:t>
                      </w:r>
                      <w:r w:rsidRPr="008669BF">
                        <w:rPr>
                          <w:rFonts w:hint="cs"/>
                          <w:sz w:val="44"/>
                          <w:szCs w:val="4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68B04D5" wp14:editId="08479C3C">
            <wp:extent cx="5695950" cy="375285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4"/>
                    <a:stretch/>
                  </pic:blipFill>
                  <pic:spPr bwMode="auto">
                    <a:xfrm>
                      <a:off x="0" y="0"/>
                      <a:ext cx="5695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234C" w14:textId="20DDFE28" w:rsidR="00337A07" w:rsidRDefault="00337A07">
      <w:pPr>
        <w:rPr>
          <w:rtl/>
        </w:rPr>
      </w:pPr>
    </w:p>
    <w:p w14:paraId="1C5CFAE5" w14:textId="33366BE5" w:rsidR="002A12AA" w:rsidRDefault="002A12AA">
      <w:pPr>
        <w:rPr>
          <w:rFonts w:hint="cs"/>
          <w:rtl/>
        </w:rPr>
      </w:pPr>
    </w:p>
    <w:p w14:paraId="3611E654" w14:textId="0F042D94" w:rsidR="002A12AA" w:rsidRDefault="008669BF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BB76208" wp14:editId="151B800C">
                <wp:simplePos x="0" y="0"/>
                <wp:positionH relativeFrom="rightMargin">
                  <wp:posOffset>-83820</wp:posOffset>
                </wp:positionH>
                <wp:positionV relativeFrom="paragraph">
                  <wp:posOffset>164465</wp:posOffset>
                </wp:positionV>
                <wp:extent cx="425450" cy="438150"/>
                <wp:effectExtent l="0" t="0" r="0" b="0"/>
                <wp:wrapNone/>
                <wp:docPr id="64" name="תיבת טקסט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6E360" w14:textId="5C998460" w:rsidR="008669BF" w:rsidRPr="008669BF" w:rsidRDefault="008669BF" w:rsidP="008669BF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76208" id="תיבת טקסט 64" o:spid="_x0000_s1032" type="#_x0000_t202" style="position:absolute;left:0;text-align:left;margin-left:-6.6pt;margin-top:12.95pt;width:33.5pt;height:34.5pt;z-index:251657215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" filled="f" stroked="f" strokeweight=".5pt">
                <v:textbox>
                  <w:txbxContent>
                    <w:p w14:paraId="0AC6E360" w14:textId="5C998460" w:rsidR="008669BF" w:rsidRPr="008669BF" w:rsidRDefault="008669BF" w:rsidP="008669BF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028">
        <w:rPr>
          <w:noProof/>
        </w:rPr>
        <w:drawing>
          <wp:inline distT="0" distB="0" distL="0" distR="0" wp14:anchorId="363BE641" wp14:editId="66D2271A">
            <wp:extent cx="5759450" cy="173609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71" r="5242"/>
                    <a:stretch/>
                  </pic:blipFill>
                  <pic:spPr bwMode="auto">
                    <a:xfrm>
                      <a:off x="0" y="0"/>
                      <a:ext cx="5764672" cy="17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EC4B4" w14:textId="20CA4CE7" w:rsidR="00C067A5" w:rsidRPr="00AD3F1F" w:rsidRDefault="00C067A5" w:rsidP="00AD3F1F">
      <w:pPr>
        <w:rPr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270D18FD" w14:textId="76AAE5DA" w:rsidR="009C2844" w:rsidRDefault="009C2844" w:rsidP="00251028">
      <w:pPr>
        <w:jc w:val="center"/>
        <w:rPr>
          <w:b/>
          <w:bCs/>
          <w:sz w:val="40"/>
          <w:szCs w:val="40"/>
          <w:rtl/>
        </w:rPr>
      </w:pPr>
      <w:r w:rsidRPr="00874F96">
        <w:rPr>
          <w:rFonts w:hint="cs"/>
          <w:b/>
          <w:bCs/>
          <w:sz w:val="40"/>
          <w:szCs w:val="40"/>
          <w:rtl/>
        </w:rPr>
        <w:lastRenderedPageBreak/>
        <w:t>משולש ישר זווית</w:t>
      </w:r>
    </w:p>
    <w:p w14:paraId="72748811" w14:textId="0302DA36" w:rsidR="001B7416" w:rsidRDefault="001B7416" w:rsidP="00251028">
      <w:pPr>
        <w:jc w:val="center"/>
        <w:rPr>
          <w:b/>
          <w:bCs/>
          <w:sz w:val="40"/>
          <w:szCs w:val="40"/>
          <w:rtl/>
        </w:rPr>
      </w:pPr>
    </w:p>
    <w:p w14:paraId="409AD149" w14:textId="263334E0" w:rsidR="009C2844" w:rsidRDefault="00EA40CC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02C13" wp14:editId="2BA9BE03">
                <wp:simplePos x="0" y="0"/>
                <wp:positionH relativeFrom="rightMargin">
                  <wp:posOffset>-407670</wp:posOffset>
                </wp:positionH>
                <wp:positionV relativeFrom="paragraph">
                  <wp:posOffset>3150870</wp:posOffset>
                </wp:positionV>
                <wp:extent cx="425450" cy="438150"/>
                <wp:effectExtent l="0" t="0" r="0" b="0"/>
                <wp:wrapNone/>
                <wp:docPr id="67" name="תיבת טקסט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1E4F9" w14:textId="5655A344" w:rsidR="00EA40CC" w:rsidRPr="008669BF" w:rsidRDefault="00EA40CC" w:rsidP="00EA40CC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02C13" id="תיבת טקסט 67" o:spid="_x0000_s1033" type="#_x0000_t202" style="position:absolute;left:0;text-align:left;margin-left:-32.1pt;margin-top:248.1pt;width:33.5pt;height:34.5pt;z-index:2516899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" fillcolor="white [3212]" stroked="f" strokeweight=".5pt">
                <v:textbox>
                  <w:txbxContent>
                    <w:p w14:paraId="6581E4F9" w14:textId="5655A344" w:rsidR="00EA40CC" w:rsidRPr="008669BF" w:rsidRDefault="00EA40CC" w:rsidP="00EA40CC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5BCDC" wp14:editId="33ABB842">
                <wp:simplePos x="0" y="0"/>
                <wp:positionH relativeFrom="rightMargin">
                  <wp:posOffset>-407670</wp:posOffset>
                </wp:positionH>
                <wp:positionV relativeFrom="paragraph">
                  <wp:posOffset>1842770</wp:posOffset>
                </wp:positionV>
                <wp:extent cx="425450" cy="438150"/>
                <wp:effectExtent l="0" t="0" r="0" b="0"/>
                <wp:wrapNone/>
                <wp:docPr id="66" name="תיבת טקסט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19ED4" w14:textId="2C4C616F" w:rsidR="00EA40CC" w:rsidRPr="008669BF" w:rsidRDefault="00EA40CC" w:rsidP="00EA40CC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5BCDC" id="תיבת טקסט 66" o:spid="_x0000_s1034" type="#_x0000_t202" style="position:absolute;left:0;text-align:left;margin-left:-32.1pt;margin-top:145.1pt;width:33.5pt;height:34.5pt;z-index:2516879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" fillcolor="white [3212]" stroked="f" strokeweight=".5pt">
                <v:textbox>
                  <w:txbxContent>
                    <w:p w14:paraId="05F19ED4" w14:textId="2C4C616F" w:rsidR="00EA40CC" w:rsidRPr="008669BF" w:rsidRDefault="00EA40CC" w:rsidP="00EA40CC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09E67" wp14:editId="6DDF1DED">
                <wp:simplePos x="0" y="0"/>
                <wp:positionH relativeFrom="rightMargin">
                  <wp:posOffset>-407670</wp:posOffset>
                </wp:positionH>
                <wp:positionV relativeFrom="paragraph">
                  <wp:posOffset>77470</wp:posOffset>
                </wp:positionV>
                <wp:extent cx="425450" cy="438150"/>
                <wp:effectExtent l="0" t="0" r="0" b="0"/>
                <wp:wrapNone/>
                <wp:docPr id="65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99334" w14:textId="3FB61FF3" w:rsidR="00EA40CC" w:rsidRPr="008669BF" w:rsidRDefault="00EA40CC" w:rsidP="00EA40CC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09E67" id="תיבת טקסט 65" o:spid="_x0000_s1035" type="#_x0000_t202" style="position:absolute;left:0;text-align:left;margin-left:-32.1pt;margin-top:6.1pt;width:33.5pt;height:34.5pt;z-index:2516858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" fillcolor="white [3212]" stroked="f" strokeweight=".5pt">
                <v:textbox>
                  <w:txbxContent>
                    <w:p w14:paraId="67299334" w14:textId="3FB61FF3" w:rsidR="00EA40CC" w:rsidRPr="008669BF" w:rsidRDefault="00EA40CC" w:rsidP="00EA40CC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ED4">
        <w:rPr>
          <w:b/>
          <w:bCs/>
          <w:noProof/>
          <w:sz w:val="40"/>
          <w:szCs w:val="40"/>
        </w:rPr>
        <w:drawing>
          <wp:inline distT="0" distB="0" distL="0" distR="0" wp14:anchorId="499955FB" wp14:editId="1A845853">
            <wp:extent cx="6282914" cy="4448175"/>
            <wp:effectExtent l="0" t="0" r="381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52" cy="445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B7D0" w14:textId="77777777" w:rsidR="00C067A5" w:rsidRDefault="00C067A5">
      <w:pPr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6FA75551" w14:textId="271AF3C1" w:rsidR="009C2844" w:rsidRDefault="00EA40CC" w:rsidP="00251028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C4088" wp14:editId="7D869EED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6178550" cy="533400"/>
                <wp:effectExtent l="0" t="0" r="0" b="0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8C099" w14:textId="5005F08E" w:rsidR="00EA40CC" w:rsidRPr="00EA40CC" w:rsidRDefault="00EA40CC" w:rsidP="00EA4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EA40C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משולש ישר זווית שבו אחת הזוויות היא בת 30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4088" id="תיבת טקסט 68" o:spid="_x0000_s1036" type="#_x0000_t202" style="position:absolute;left:0;text-align:left;margin-left:0;margin-top:-27.75pt;width:486.5pt;height:42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" fillcolor="white [3212]" stroked="f" strokeweight=".5pt">
                <v:textbox>
                  <w:txbxContent>
                    <w:p w14:paraId="44A8C099" w14:textId="5005F08E" w:rsidR="00EA40CC" w:rsidRPr="00EA40CC" w:rsidRDefault="00EA40CC" w:rsidP="00EA40CC">
                      <w:pPr>
                        <w:jc w:val="center"/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EA40C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משולש ישר זווית שבו אחת הזוויות היא בת 30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591B0" w14:textId="64B6D01F" w:rsidR="009C2844" w:rsidRDefault="00C21A11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1D8D6" wp14:editId="48E875DF">
                <wp:simplePos x="0" y="0"/>
                <wp:positionH relativeFrom="margin">
                  <wp:posOffset>5737860</wp:posOffset>
                </wp:positionH>
                <wp:positionV relativeFrom="paragraph">
                  <wp:posOffset>3933825</wp:posOffset>
                </wp:positionV>
                <wp:extent cx="450850" cy="374650"/>
                <wp:effectExtent l="0" t="0" r="6350" b="6350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7F7A1" w14:textId="4C62ADC3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D8D6" id="תיבת טקסט 71" o:spid="_x0000_s1037" type="#_x0000_t202" style="position:absolute;left:0;text-align:left;margin-left:451.8pt;margin-top:309.75pt;width:35.5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" fillcolor="white [3201]" stroked="f" strokeweight=".5pt">
                <v:textbox>
                  <w:txbxContent>
                    <w:p w14:paraId="1467F7A1" w14:textId="4C62ADC3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A69FB" wp14:editId="3D1E362D">
                <wp:simplePos x="0" y="0"/>
                <wp:positionH relativeFrom="margin">
                  <wp:posOffset>5737860</wp:posOffset>
                </wp:positionH>
                <wp:positionV relativeFrom="paragraph">
                  <wp:posOffset>1844675</wp:posOffset>
                </wp:positionV>
                <wp:extent cx="450850" cy="374650"/>
                <wp:effectExtent l="0" t="0" r="6350" b="6350"/>
                <wp:wrapNone/>
                <wp:docPr id="70" name="תיבת טקסט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8E28D" w14:textId="7A00E7D4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69FB" id="תיבת טקסט 70" o:spid="_x0000_s1038" type="#_x0000_t202" style="position:absolute;left:0;text-align:left;margin-left:451.8pt;margin-top:145.25pt;width:35.5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" fillcolor="white [3201]" stroked="f" strokeweight=".5pt">
                <v:textbox>
                  <w:txbxContent>
                    <w:p w14:paraId="2938E28D" w14:textId="7A00E7D4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794A5" wp14:editId="7E3DED04">
                <wp:simplePos x="0" y="0"/>
                <wp:positionH relativeFrom="margin">
                  <wp:posOffset>5699760</wp:posOffset>
                </wp:positionH>
                <wp:positionV relativeFrom="paragraph">
                  <wp:posOffset>60325</wp:posOffset>
                </wp:positionV>
                <wp:extent cx="425450" cy="374650"/>
                <wp:effectExtent l="0" t="0" r="0" b="6350"/>
                <wp:wrapNone/>
                <wp:docPr id="69" name="תיבת טקסט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65B39" w14:textId="658F73AC" w:rsidR="00EA40CC" w:rsidRPr="00C21A11" w:rsidRDefault="00C21A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4A5" id="תיבת טקסט 69" o:spid="_x0000_s1039" type="#_x0000_t202" style="position:absolute;left:0;text-align:left;margin-left:448.8pt;margin-top:4.75pt;width:33.5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" fillcolor="white [3201]" stroked="f" strokeweight=".5pt">
                <v:textbox>
                  <w:txbxContent>
                    <w:p w14:paraId="7F265B39" w14:textId="658F73AC" w:rsidR="00EA40CC" w:rsidRPr="00C21A11" w:rsidRDefault="00C21A1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44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1AAE488" wp14:editId="340DF313">
            <wp:extent cx="6134100" cy="5291328"/>
            <wp:effectExtent l="0" t="0" r="0" b="508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24" cy="53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F0E5" w14:textId="64D49845" w:rsidR="00C067A5" w:rsidRDefault="00C067A5">
      <w:pPr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20204BF9" w14:textId="606877DD" w:rsidR="009C2844" w:rsidRDefault="004A00C9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קבילית</w:t>
      </w:r>
    </w:p>
    <w:p w14:paraId="120F4D93" w14:textId="64B52509" w:rsidR="004A00C9" w:rsidRDefault="00C21A11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9000C5" wp14:editId="75A408D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450850" cy="374650"/>
                <wp:effectExtent l="0" t="0" r="6350" b="6350"/>
                <wp:wrapNone/>
                <wp:docPr id="72" name="תיבת טקסט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50DEB" w14:textId="45ABB2C5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00C5" id="תיבת טקסט 72" o:spid="_x0000_s1040" type="#_x0000_t202" style="position:absolute;left:0;text-align:left;margin-left:-15.7pt;margin-top:7.25pt;width:35.5pt;height:29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" fillcolor="white [3201]" stroked="f" strokeweight=".5pt">
                <v:textbox>
                  <w:txbxContent>
                    <w:p w14:paraId="44C50DEB" w14:textId="45ABB2C5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0C9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1632E630" wp14:editId="39B58173">
            <wp:extent cx="6081823" cy="1362075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46"/>
                    <a:stretch/>
                  </pic:blipFill>
                  <pic:spPr bwMode="auto">
                    <a:xfrm>
                      <a:off x="0" y="0"/>
                      <a:ext cx="6085418" cy="13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CA21" w14:textId="20C92270" w:rsidR="004A00C9" w:rsidRDefault="00C21A11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BDCBD" wp14:editId="747DDE25">
                <wp:simplePos x="0" y="0"/>
                <wp:positionH relativeFrom="margin">
                  <wp:align>right</wp:align>
                </wp:positionH>
                <wp:positionV relativeFrom="paragraph">
                  <wp:posOffset>3596005</wp:posOffset>
                </wp:positionV>
                <wp:extent cx="450850" cy="374650"/>
                <wp:effectExtent l="0" t="0" r="6350" b="6350"/>
                <wp:wrapNone/>
                <wp:docPr id="75" name="תיבת טקסט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4EAF0" w14:textId="6ED024E6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DCBD" id="תיבת טקסט 75" o:spid="_x0000_s1041" type="#_x0000_t202" style="position:absolute;left:0;text-align:left;margin-left:-15.7pt;margin-top:283.15pt;width:35.5pt;height:2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" fillcolor="white [3201]" stroked="f" strokeweight=".5pt">
                <v:textbox>
                  <w:txbxContent>
                    <w:p w14:paraId="3D34EAF0" w14:textId="6ED024E6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0CC35" wp14:editId="61F14E7E">
                <wp:simplePos x="0" y="0"/>
                <wp:positionH relativeFrom="margin">
                  <wp:align>right</wp:align>
                </wp:positionH>
                <wp:positionV relativeFrom="paragraph">
                  <wp:posOffset>1824355</wp:posOffset>
                </wp:positionV>
                <wp:extent cx="450850" cy="374650"/>
                <wp:effectExtent l="0" t="0" r="6350" b="6350"/>
                <wp:wrapNone/>
                <wp:docPr id="74" name="תיבת טקסט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B8096" w14:textId="3F7C102F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CC35" id="תיבת טקסט 74" o:spid="_x0000_s1042" type="#_x0000_t202" style="position:absolute;left:0;text-align:left;margin-left:-15.7pt;margin-top:143.65pt;width:35.5pt;height:2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" fillcolor="white [3201]" stroked="f" strokeweight=".5pt">
                <v:textbox>
                  <w:txbxContent>
                    <w:p w14:paraId="33DB8096" w14:textId="3F7C102F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50E69" wp14:editId="68C0043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50850" cy="374650"/>
                <wp:effectExtent l="0" t="0" r="6350" b="6350"/>
                <wp:wrapNone/>
                <wp:docPr id="73" name="תיבת טקסט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9E1C9" w14:textId="2943311A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0E69" id="תיבת טקסט 73" o:spid="_x0000_s1043" type="#_x0000_t202" style="position:absolute;left:0;text-align:left;margin-left:-15.7pt;margin-top:.65pt;width:35.5pt;height:29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" fillcolor="white [3201]" stroked="f" strokeweight=".5pt">
                <v:textbox>
                  <w:txbxContent>
                    <w:p w14:paraId="3859E1C9" w14:textId="2943311A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0C9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333F398" wp14:editId="7B14C763">
            <wp:extent cx="6273322" cy="415290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35" cy="416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4A01" w14:textId="2DD80955" w:rsidR="00C067A5" w:rsidRDefault="00C067A5">
      <w:pPr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5015BF23" w14:textId="3099CCEE" w:rsidR="00CE314B" w:rsidRDefault="00CE314B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לבן</w:t>
      </w:r>
    </w:p>
    <w:p w14:paraId="6D527316" w14:textId="0FF4AF20" w:rsidR="00CE314B" w:rsidRDefault="00C21A11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25D02" wp14:editId="47C4138A">
                <wp:simplePos x="0" y="0"/>
                <wp:positionH relativeFrom="margin">
                  <wp:align>right</wp:align>
                </wp:positionH>
                <wp:positionV relativeFrom="paragraph">
                  <wp:posOffset>4460875</wp:posOffset>
                </wp:positionV>
                <wp:extent cx="450850" cy="374650"/>
                <wp:effectExtent l="0" t="0" r="6350" b="6350"/>
                <wp:wrapNone/>
                <wp:docPr id="78" name="תיבת טקסט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1EAC9" w14:textId="6929AFDC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5D02" id="תיבת טקסט 78" o:spid="_x0000_s1044" type="#_x0000_t202" style="position:absolute;left:0;text-align:left;margin-left:-15.7pt;margin-top:351.25pt;width:35.5pt;height:29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" fillcolor="white [3201]" stroked="f" strokeweight=".5pt">
                <v:textbox>
                  <w:txbxContent>
                    <w:p w14:paraId="3EB1EAC9" w14:textId="6929AFDC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6E65A" wp14:editId="6CB82D90">
                <wp:simplePos x="0" y="0"/>
                <wp:positionH relativeFrom="margin">
                  <wp:align>right</wp:align>
                </wp:positionH>
                <wp:positionV relativeFrom="paragraph">
                  <wp:posOffset>2136775</wp:posOffset>
                </wp:positionV>
                <wp:extent cx="450850" cy="374650"/>
                <wp:effectExtent l="0" t="0" r="6350" b="6350"/>
                <wp:wrapNone/>
                <wp:docPr id="77" name="תיבת טקסט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E599D" w14:textId="7BD8EBCE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E65A" id="תיבת טקסט 77" o:spid="_x0000_s1045" type="#_x0000_t202" style="position:absolute;left:0;text-align:left;margin-left:-15.7pt;margin-top:168.25pt;width:35.5pt;height:29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" fillcolor="white [3201]" stroked="f" strokeweight=".5pt">
                <v:textbox>
                  <w:txbxContent>
                    <w:p w14:paraId="6F3E599D" w14:textId="7BD8EBCE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26497" wp14:editId="70B15D6E">
                <wp:simplePos x="0" y="0"/>
                <wp:positionH relativeFrom="margin">
                  <wp:align>right</wp:align>
                </wp:positionH>
                <wp:positionV relativeFrom="paragraph">
                  <wp:posOffset>606425</wp:posOffset>
                </wp:positionV>
                <wp:extent cx="450850" cy="374650"/>
                <wp:effectExtent l="0" t="0" r="6350" b="6350"/>
                <wp:wrapNone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B3E8D" w14:textId="75127505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6497" id="תיבת טקסט 76" o:spid="_x0000_s1046" type="#_x0000_t202" style="position:absolute;left:0;text-align:left;margin-left:-15.7pt;margin-top:47.75pt;width:35.5pt;height:29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" fillcolor="white [3201]" stroked="f" strokeweight=".5pt">
                <v:textbox>
                  <w:txbxContent>
                    <w:p w14:paraId="1B4B3E8D" w14:textId="75127505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342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67321182" wp14:editId="06D69267">
            <wp:extent cx="6323946" cy="6296025"/>
            <wp:effectExtent l="0" t="0" r="127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46" cy="63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F6E0" w14:textId="1406C510" w:rsidR="00187342" w:rsidRDefault="00187342">
      <w:pPr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58ACA7CB" w14:textId="75494218" w:rsidR="00187342" w:rsidRDefault="00187342" w:rsidP="00187342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עוין</w:t>
      </w:r>
    </w:p>
    <w:p w14:paraId="72AE0E54" w14:textId="1A328CE4" w:rsidR="00187342" w:rsidRDefault="00C21A11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4DBCD" wp14:editId="4833079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450850" cy="374650"/>
                <wp:effectExtent l="0" t="0" r="6350" b="6350"/>
                <wp:wrapNone/>
                <wp:docPr id="79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2BB2C" w14:textId="0FCBDA3C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DBCD" id="תיבת טקסט 79" o:spid="_x0000_s1047" type="#_x0000_t202" style="position:absolute;left:0;text-align:left;margin-left:-15.7pt;margin-top:9.75pt;width:35.5pt;height:29.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" fillcolor="white [3201]" stroked="f" strokeweight=".5pt">
                <v:textbox>
                  <w:txbxContent>
                    <w:p w14:paraId="5DF2BB2C" w14:textId="0FCBDA3C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342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0BB3BA7" wp14:editId="59EC6563">
            <wp:extent cx="6139604" cy="1590675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0"/>
                    <a:stretch/>
                  </pic:blipFill>
                  <pic:spPr bwMode="auto">
                    <a:xfrm>
                      <a:off x="0" y="0"/>
                      <a:ext cx="6167874" cy="15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8A8D3" w14:textId="67D3FAA6" w:rsidR="009724F7" w:rsidRDefault="00C21A11" w:rsidP="009724F7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E9264" wp14:editId="20F6247B">
                <wp:simplePos x="0" y="0"/>
                <wp:positionH relativeFrom="margin">
                  <wp:posOffset>5713730</wp:posOffset>
                </wp:positionH>
                <wp:positionV relativeFrom="paragraph">
                  <wp:posOffset>2383155</wp:posOffset>
                </wp:positionV>
                <wp:extent cx="450850" cy="374650"/>
                <wp:effectExtent l="0" t="0" r="6350" b="6350"/>
                <wp:wrapNone/>
                <wp:docPr id="81" name="תיבת טקסט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96E81" w14:textId="66C1AFF4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9264" id="תיבת טקסט 81" o:spid="_x0000_s1048" type="#_x0000_t202" style="position:absolute;left:0;text-align:left;margin-left:449.9pt;margin-top:187.65pt;width:35.5pt;height:2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" fillcolor="white [3201]" stroked="f" strokeweight=".5pt">
                <v:textbox>
                  <w:txbxContent>
                    <w:p w14:paraId="69B96E81" w14:textId="66C1AFF4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19DEB" wp14:editId="38D4706F">
                <wp:simplePos x="0" y="0"/>
                <wp:positionH relativeFrom="margin">
                  <wp:posOffset>5713730</wp:posOffset>
                </wp:positionH>
                <wp:positionV relativeFrom="paragraph">
                  <wp:posOffset>211455</wp:posOffset>
                </wp:positionV>
                <wp:extent cx="450850" cy="374650"/>
                <wp:effectExtent l="0" t="0" r="6350" b="6350"/>
                <wp:wrapNone/>
                <wp:docPr id="80" name="תיבת טקסט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DADB8" w14:textId="5A42BDB7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9DEB" id="תיבת טקסט 80" o:spid="_x0000_s1049" type="#_x0000_t202" style="position:absolute;left:0;text-align:left;margin-left:449.9pt;margin-top:16.65pt;width:35.5pt;height:2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" fillcolor="white [3201]" stroked="f" strokeweight=".5pt">
                <v:textbox>
                  <w:txbxContent>
                    <w:p w14:paraId="37ADADB8" w14:textId="5A42BDB7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CBB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5CFA5A35" wp14:editId="0B639BE4">
            <wp:extent cx="6246087" cy="4086225"/>
            <wp:effectExtent l="0" t="0" r="254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6259079" cy="409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6751" w14:textId="5718004F" w:rsidR="009724F7" w:rsidRDefault="009724F7">
      <w:pPr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68855EE6" w14:textId="23A567B2" w:rsidR="00CE4CBB" w:rsidRDefault="00ED4CD3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ריבוע</w:t>
      </w:r>
    </w:p>
    <w:p w14:paraId="5F967A8A" w14:textId="187468BD" w:rsidR="00ED4CD3" w:rsidRDefault="00ED4CD3" w:rsidP="00251028">
      <w:pPr>
        <w:jc w:val="center"/>
        <w:rPr>
          <w:b/>
          <w:bCs/>
          <w:sz w:val="40"/>
          <w:szCs w:val="40"/>
          <w:rtl/>
        </w:rPr>
      </w:pPr>
    </w:p>
    <w:p w14:paraId="2AE7E9EF" w14:textId="6E8985A8" w:rsidR="00ED4CD3" w:rsidRDefault="00C21A11" w:rsidP="0025102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E20E4" wp14:editId="2C5CD1AF">
                <wp:simplePos x="0" y="0"/>
                <wp:positionH relativeFrom="margin">
                  <wp:posOffset>5713730</wp:posOffset>
                </wp:positionH>
                <wp:positionV relativeFrom="paragraph">
                  <wp:posOffset>2059940</wp:posOffset>
                </wp:positionV>
                <wp:extent cx="450850" cy="374650"/>
                <wp:effectExtent l="0" t="0" r="6350" b="6350"/>
                <wp:wrapNone/>
                <wp:docPr id="84" name="תיבת טקסט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F541B" w14:textId="1E546E4E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20E4" id="תיבת טקסט 84" o:spid="_x0000_s1050" type="#_x0000_t202" style="position:absolute;left:0;text-align:left;margin-left:449.9pt;margin-top:162.2pt;width:35.5pt;height:2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" fillcolor="white [3201]" stroked="f" strokeweight=".5pt">
                <v:textbox>
                  <w:txbxContent>
                    <w:p w14:paraId="2FBF541B" w14:textId="1E546E4E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66EB5" wp14:editId="19C91330">
                <wp:simplePos x="0" y="0"/>
                <wp:positionH relativeFrom="margin">
                  <wp:posOffset>5713730</wp:posOffset>
                </wp:positionH>
                <wp:positionV relativeFrom="paragraph">
                  <wp:posOffset>4199890</wp:posOffset>
                </wp:positionV>
                <wp:extent cx="450850" cy="374650"/>
                <wp:effectExtent l="0" t="0" r="6350" b="6350"/>
                <wp:wrapNone/>
                <wp:docPr id="83" name="תיבת טקסט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4C1C6" w14:textId="77777777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6EB5" id="תיבת טקסט 83" o:spid="_x0000_s1051" type="#_x0000_t202" style="position:absolute;left:0;text-align:left;margin-left:449.9pt;margin-top:330.7pt;width:35.5pt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" fillcolor="white [3201]" stroked="f" strokeweight=".5pt">
                <v:textbox>
                  <w:txbxContent>
                    <w:p w14:paraId="0E84C1C6" w14:textId="77777777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11593" wp14:editId="0EBE04E2">
                <wp:simplePos x="0" y="0"/>
                <wp:positionH relativeFrom="margin">
                  <wp:posOffset>5713730</wp:posOffset>
                </wp:positionH>
                <wp:positionV relativeFrom="paragraph">
                  <wp:posOffset>193040</wp:posOffset>
                </wp:positionV>
                <wp:extent cx="450850" cy="374650"/>
                <wp:effectExtent l="0" t="0" r="6350" b="6350"/>
                <wp:wrapNone/>
                <wp:docPr id="82" name="תיבת טקסט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E8C5F" w14:textId="0C106053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1593" id="תיבת טקסט 82" o:spid="_x0000_s1052" type="#_x0000_t202" style="position:absolute;left:0;text-align:left;margin-left:449.9pt;margin-top:15.2pt;width:35.5pt;height:2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" fillcolor="white [3201]" stroked="f" strokeweight=".5pt">
                <v:textbox>
                  <w:txbxContent>
                    <w:p w14:paraId="3DBE8C5F" w14:textId="0C106053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D3">
        <w:rPr>
          <w:b/>
          <w:bCs/>
          <w:noProof/>
          <w:sz w:val="40"/>
          <w:szCs w:val="40"/>
        </w:rPr>
        <w:drawing>
          <wp:inline distT="0" distB="0" distL="0" distR="0" wp14:anchorId="07603E3E" wp14:editId="12407DC9">
            <wp:extent cx="6252064" cy="6238875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30" cy="62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EC5A" w14:textId="0841A03F" w:rsidR="009724F7" w:rsidRPr="00AD3F1F" w:rsidRDefault="009724F7" w:rsidP="00AD3F1F">
      <w:pPr>
        <w:rPr>
          <w:b/>
          <w:bCs/>
          <w:sz w:val="40"/>
          <w:szCs w:val="40"/>
          <w:rtl/>
        </w:rPr>
      </w:pPr>
    </w:p>
    <w:p w14:paraId="10952BA2" w14:textId="7553C470" w:rsidR="00A6094A" w:rsidRPr="00AD3F1F" w:rsidRDefault="00A6094A" w:rsidP="00AD3F1F">
      <w:pPr>
        <w:rPr>
          <w:sz w:val="40"/>
          <w:szCs w:val="40"/>
        </w:rPr>
      </w:pPr>
    </w:p>
    <w:p w14:paraId="45B7AC36" w14:textId="573452A7" w:rsidR="00A6094A" w:rsidRDefault="00A6094A" w:rsidP="00A6094A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br w:type="page"/>
      </w:r>
      <w:r w:rsidR="00C21A11" w:rsidRPr="00874F96">
        <w:rPr>
          <w:rFonts w:hint="cs"/>
          <w:b/>
          <w:bCs/>
          <w:sz w:val="40"/>
          <w:szCs w:val="40"/>
          <w:rtl/>
        </w:rPr>
        <w:lastRenderedPageBreak/>
        <w:t>דמיון</w:t>
      </w:r>
      <w:r w:rsidRPr="00874F96">
        <w:rPr>
          <w:rFonts w:hint="cs"/>
          <w:b/>
          <w:bCs/>
          <w:sz w:val="40"/>
          <w:szCs w:val="40"/>
          <w:rtl/>
        </w:rPr>
        <w:t xml:space="preserve"> משולשים</w:t>
      </w:r>
    </w:p>
    <w:p w14:paraId="32565C99" w14:textId="3E349962" w:rsidR="00A6094A" w:rsidRPr="00A6094A" w:rsidRDefault="00C21A11" w:rsidP="00A6094A">
      <w:pPr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80609" wp14:editId="5DA4677F">
                <wp:simplePos x="0" y="0"/>
                <wp:positionH relativeFrom="margin">
                  <wp:posOffset>6058389</wp:posOffset>
                </wp:positionH>
                <wp:positionV relativeFrom="paragraph">
                  <wp:posOffset>199586</wp:posOffset>
                </wp:positionV>
                <wp:extent cx="450850" cy="374650"/>
                <wp:effectExtent l="0" t="0" r="6350" b="6350"/>
                <wp:wrapNone/>
                <wp:docPr id="86" name="תיבת טקסט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0F084" w14:textId="714E322C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0609" id="תיבת טקסט 86" o:spid="_x0000_s1053" type="#_x0000_t202" style="position:absolute;left:0;text-align:left;margin-left:477.05pt;margin-top:15.7pt;width:3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" fillcolor="white [3201]" stroked="f" strokeweight=".5pt">
                <v:textbox>
                  <w:txbxContent>
                    <w:p w14:paraId="2200F084" w14:textId="714E322C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94A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1083CA2C" wp14:editId="2AEFA67E">
            <wp:extent cx="6115050" cy="244792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87D6" w14:textId="6DE3B8DC" w:rsidR="0090614E" w:rsidRPr="00965F0E" w:rsidRDefault="0090614E" w:rsidP="00A6094A">
      <w:pPr>
        <w:rPr>
          <w:b/>
          <w:bCs/>
          <w:sz w:val="16"/>
          <w:szCs w:val="16"/>
          <w:rtl/>
        </w:rPr>
      </w:pPr>
    </w:p>
    <w:p w14:paraId="38530472" w14:textId="6F22EC13" w:rsidR="0090614E" w:rsidRDefault="0090614E" w:rsidP="00A6094A">
      <w:pPr>
        <w:rPr>
          <w:b/>
          <w:bCs/>
          <w:rtl/>
        </w:rPr>
      </w:pPr>
    </w:p>
    <w:p w14:paraId="63DE4BE0" w14:textId="7934E0AA" w:rsidR="0090614E" w:rsidRPr="00965F0E" w:rsidRDefault="0090614E" w:rsidP="00A6094A">
      <w:pPr>
        <w:rPr>
          <w:b/>
          <w:bCs/>
          <w:sz w:val="16"/>
          <w:szCs w:val="16"/>
          <w:rtl/>
        </w:rPr>
      </w:pPr>
    </w:p>
    <w:p w14:paraId="6211AEA2" w14:textId="7CEFD698" w:rsidR="0090614E" w:rsidRDefault="00C21A11" w:rsidP="00A6094A">
      <w:pPr>
        <w:rPr>
          <w:b/>
          <w:bCs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1C48D8" wp14:editId="18D99EA8">
                <wp:simplePos x="0" y="0"/>
                <wp:positionH relativeFrom="rightMargin">
                  <wp:align>left</wp:align>
                </wp:positionH>
                <wp:positionV relativeFrom="paragraph">
                  <wp:posOffset>99695</wp:posOffset>
                </wp:positionV>
                <wp:extent cx="450850" cy="374650"/>
                <wp:effectExtent l="0" t="0" r="6350" b="6350"/>
                <wp:wrapNone/>
                <wp:docPr id="87" name="תיבת טקסט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BD288" w14:textId="396D0950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48D8" id="תיבת טקסט 87" o:spid="_x0000_s1054" type="#_x0000_t202" style="position:absolute;left:0;text-align:left;margin-left:0;margin-top:7.85pt;width:35.5pt;height:29.5pt;z-index:2517288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" fillcolor="white [3201]" stroked="f" strokeweight=".5pt">
                <v:textbox>
                  <w:txbxContent>
                    <w:p w14:paraId="058BD288" w14:textId="396D0950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</w:rPr>
        <w:drawing>
          <wp:inline distT="0" distB="0" distL="0" distR="0" wp14:anchorId="5F475846" wp14:editId="109E2B3D">
            <wp:extent cx="6120130" cy="2009595"/>
            <wp:effectExtent l="0" t="0" r="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6A05" w14:textId="1FCD7833" w:rsidR="0090614E" w:rsidRDefault="0090614E" w:rsidP="00A6094A">
      <w:pPr>
        <w:rPr>
          <w:b/>
          <w:bCs/>
          <w:rtl/>
        </w:rPr>
      </w:pPr>
    </w:p>
    <w:p w14:paraId="5CA1349B" w14:textId="3F004F71" w:rsidR="0090614E" w:rsidRDefault="0090614E" w:rsidP="00A6094A">
      <w:pPr>
        <w:rPr>
          <w:b/>
          <w:bCs/>
          <w:rtl/>
        </w:rPr>
      </w:pPr>
    </w:p>
    <w:p w14:paraId="2F6C02A4" w14:textId="73E42359" w:rsidR="0090614E" w:rsidRDefault="0090614E" w:rsidP="00A6094A">
      <w:pPr>
        <w:rPr>
          <w:b/>
          <w:bCs/>
          <w:rtl/>
        </w:rPr>
      </w:pPr>
    </w:p>
    <w:p w14:paraId="5DAE095F" w14:textId="122D0DFD" w:rsidR="0090614E" w:rsidRPr="00A6094A" w:rsidRDefault="00C21A11" w:rsidP="00A6094A">
      <w:pPr>
        <w:rPr>
          <w:b/>
          <w:bCs/>
          <w:rtl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D3FD9D" wp14:editId="2AF98DE8">
                <wp:simplePos x="0" y="0"/>
                <wp:positionH relativeFrom="rightMargin">
                  <wp:align>left</wp:align>
                </wp:positionH>
                <wp:positionV relativeFrom="paragraph">
                  <wp:posOffset>205544</wp:posOffset>
                </wp:positionV>
                <wp:extent cx="450850" cy="374650"/>
                <wp:effectExtent l="0" t="0" r="6350" b="6350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4B9D9" w14:textId="77777777" w:rsidR="00C21A11" w:rsidRPr="00C21A11" w:rsidRDefault="00C21A11" w:rsidP="00C21A11">
                            <w:pPr>
                              <w:bidi w:val="0"/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FD9D" id="תיבת טקסט 88" o:spid="_x0000_s1055" type="#_x0000_t202" style="position:absolute;left:0;text-align:left;margin-left:0;margin-top:16.2pt;width:35.5pt;height:29.5pt;z-index:2517309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" fillcolor="white [3201]" stroked="f" strokeweight=".5pt">
                <v:textbox>
                  <w:txbxContent>
                    <w:p w14:paraId="6B04B9D9" w14:textId="77777777" w:rsidR="00C21A11" w:rsidRPr="00C21A11" w:rsidRDefault="00C21A11" w:rsidP="00C21A11">
                      <w:pPr>
                        <w:bidi w:val="0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14E">
        <w:rPr>
          <w:rFonts w:hint="cs"/>
          <w:b/>
          <w:bCs/>
          <w:noProof/>
        </w:rPr>
        <w:drawing>
          <wp:inline distT="0" distB="0" distL="0" distR="0" wp14:anchorId="29D9C053" wp14:editId="19619FEB">
            <wp:extent cx="5867400" cy="2374900"/>
            <wp:effectExtent l="0" t="0" r="0" b="635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" b="50164"/>
                    <a:stretch/>
                  </pic:blipFill>
                  <pic:spPr bwMode="auto">
                    <a:xfrm>
                      <a:off x="0" y="0"/>
                      <a:ext cx="5867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14E" w:rsidRPr="00A6094A" w:rsidSect="000422E9">
      <w:headerReference w:type="default" r:id="rId74"/>
      <w:footerReference w:type="default" r:id="rId75"/>
      <w:pgSz w:w="11906" w:h="16838"/>
      <w:pgMar w:top="1134" w:right="1134" w:bottom="1134" w:left="1134" w:header="1134" w:footer="709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01D0" w14:textId="77777777" w:rsidR="00211B33" w:rsidRDefault="00211B33" w:rsidP="00ED4CD3">
      <w:pPr>
        <w:spacing w:line="240" w:lineRule="auto"/>
      </w:pPr>
      <w:r>
        <w:separator/>
      </w:r>
    </w:p>
  </w:endnote>
  <w:endnote w:type="continuationSeparator" w:id="0">
    <w:p w14:paraId="037BFE45" w14:textId="77777777" w:rsidR="00211B33" w:rsidRDefault="00211B33" w:rsidP="00ED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59437372"/>
      <w:docPartObj>
        <w:docPartGallery w:val="Page Numbers (Bottom of Page)"/>
        <w:docPartUnique/>
      </w:docPartObj>
    </w:sdtPr>
    <w:sdtContent>
      <w:p w14:paraId="4CEAF95B" w14:textId="0949420E" w:rsidR="000422E9" w:rsidRDefault="00042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0E5C927" w14:textId="603784B5" w:rsidR="000422E9" w:rsidRDefault="000422E9" w:rsidP="000422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5BAA1" w14:textId="77777777" w:rsidR="00211B33" w:rsidRDefault="00211B33" w:rsidP="00ED4CD3">
      <w:pPr>
        <w:spacing w:line="240" w:lineRule="auto"/>
      </w:pPr>
      <w:r>
        <w:separator/>
      </w:r>
    </w:p>
  </w:footnote>
  <w:footnote w:type="continuationSeparator" w:id="0">
    <w:p w14:paraId="4A13C4A6" w14:textId="77777777" w:rsidR="00211B33" w:rsidRDefault="00211B33" w:rsidP="00ED4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A385" w14:textId="77777777" w:rsidR="00ED4CD3" w:rsidRDefault="00ED4CD3" w:rsidP="00ED4CD3">
    <w:pPr>
      <w:pStyle w:val="a3"/>
      <w:rPr>
        <w:rtl/>
        <w:cs/>
      </w:rPr>
    </w:pPr>
  </w:p>
  <w:p w14:paraId="182BF8F0" w14:textId="77777777" w:rsidR="00ED4CD3" w:rsidRDefault="00ED4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55"/>
    <w:rsid w:val="00031C3F"/>
    <w:rsid w:val="000422E9"/>
    <w:rsid w:val="00054BF3"/>
    <w:rsid w:val="00123EFD"/>
    <w:rsid w:val="00161DDA"/>
    <w:rsid w:val="00187342"/>
    <w:rsid w:val="001B7416"/>
    <w:rsid w:val="001D1042"/>
    <w:rsid w:val="00211B33"/>
    <w:rsid w:val="00251028"/>
    <w:rsid w:val="00274300"/>
    <w:rsid w:val="002A12AA"/>
    <w:rsid w:val="002B060F"/>
    <w:rsid w:val="002C2034"/>
    <w:rsid w:val="002C5ED4"/>
    <w:rsid w:val="002F50DF"/>
    <w:rsid w:val="00337A07"/>
    <w:rsid w:val="004162C8"/>
    <w:rsid w:val="004A00C9"/>
    <w:rsid w:val="004F67FF"/>
    <w:rsid w:val="005A5F0D"/>
    <w:rsid w:val="00613E00"/>
    <w:rsid w:val="006567F4"/>
    <w:rsid w:val="00673E29"/>
    <w:rsid w:val="00756C9A"/>
    <w:rsid w:val="00764177"/>
    <w:rsid w:val="0076657A"/>
    <w:rsid w:val="00787672"/>
    <w:rsid w:val="0080628C"/>
    <w:rsid w:val="008165A0"/>
    <w:rsid w:val="0082443C"/>
    <w:rsid w:val="008669BF"/>
    <w:rsid w:val="00874F96"/>
    <w:rsid w:val="00892BE8"/>
    <w:rsid w:val="0090614E"/>
    <w:rsid w:val="009233F4"/>
    <w:rsid w:val="00965F0E"/>
    <w:rsid w:val="009724F7"/>
    <w:rsid w:val="009C2844"/>
    <w:rsid w:val="00A35855"/>
    <w:rsid w:val="00A6094A"/>
    <w:rsid w:val="00AD3F1F"/>
    <w:rsid w:val="00B1001A"/>
    <w:rsid w:val="00B665CE"/>
    <w:rsid w:val="00BC75F1"/>
    <w:rsid w:val="00C067A5"/>
    <w:rsid w:val="00C21A11"/>
    <w:rsid w:val="00C30478"/>
    <w:rsid w:val="00CA1909"/>
    <w:rsid w:val="00CB1658"/>
    <w:rsid w:val="00CD4512"/>
    <w:rsid w:val="00CE314B"/>
    <w:rsid w:val="00CE4CBB"/>
    <w:rsid w:val="00CF4C84"/>
    <w:rsid w:val="00CF59BB"/>
    <w:rsid w:val="00CF672D"/>
    <w:rsid w:val="00E700C3"/>
    <w:rsid w:val="00EA40CC"/>
    <w:rsid w:val="00ED4CD3"/>
    <w:rsid w:val="00ED64CB"/>
    <w:rsid w:val="00EE5E94"/>
    <w:rsid w:val="00FB136E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E2BB"/>
  <w15:chartTrackingRefBased/>
  <w15:docId w15:val="{1A6F423A-F8CC-4944-A157-A9B2E3B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avid" w:eastAsiaTheme="minorHAnsi" w:hAnsi="David" w:cs="David"/>
        <w:sz w:val="28"/>
        <w:szCs w:val="28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CD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D4CD3"/>
  </w:style>
  <w:style w:type="paragraph" w:styleId="a5">
    <w:name w:val="footer"/>
    <w:basedOn w:val="a"/>
    <w:link w:val="a6"/>
    <w:uiPriority w:val="99"/>
    <w:unhideWhenUsed/>
    <w:rsid w:val="00ED4CD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47" Type="http://schemas.microsoft.com/office/2007/relationships/hdphoto" Target="media/hdphoto14.wdp"/><Relationship Id="rId63" Type="http://schemas.microsoft.com/office/2007/relationships/hdphoto" Target="media/hdphoto22.wdp"/><Relationship Id="rId68" Type="http://schemas.openxmlformats.org/officeDocument/2006/relationships/image" Target="media/image3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microsoft.com/office/2007/relationships/hdphoto" Target="media/hdphoto4.wdp"/><Relationship Id="rId32" Type="http://schemas.openxmlformats.org/officeDocument/2006/relationships/image" Target="media/image19.png"/><Relationship Id="rId37" Type="http://schemas.microsoft.com/office/2007/relationships/hdphoto" Target="media/hdphoto10.wdp"/><Relationship Id="rId40" Type="http://schemas.openxmlformats.org/officeDocument/2006/relationships/image" Target="media/image23.png"/><Relationship Id="rId45" Type="http://schemas.microsoft.com/office/2007/relationships/hdphoto" Target="media/hdphoto13.wdp"/><Relationship Id="rId53" Type="http://schemas.microsoft.com/office/2007/relationships/hdphoto" Target="media/hdphoto17.wdp"/><Relationship Id="rId58" Type="http://schemas.openxmlformats.org/officeDocument/2006/relationships/image" Target="media/image33.png"/><Relationship Id="rId66" Type="http://schemas.openxmlformats.org/officeDocument/2006/relationships/image" Target="media/image37.pn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microsoft.com/office/2007/relationships/hdphoto" Target="media/hdphoto21.wdp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microsoft.com/office/2007/relationships/hdphoto" Target="media/hdphoto7.wdp"/><Relationship Id="rId35" Type="http://schemas.microsoft.com/office/2007/relationships/hdphoto" Target="media/hdphoto9.wdp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microsoft.com/office/2007/relationships/hdphoto" Target="media/hdphoto25.wdp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microsoft.com/office/2007/relationships/hdphoto" Target="media/hdphoto16.wdp"/><Relationship Id="rId72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microsoft.com/office/2007/relationships/hdphoto" Target="media/hdphoto8.wdp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microsoft.com/office/2007/relationships/hdphoto" Target="media/hdphoto20.wdp"/><Relationship Id="rId67" Type="http://schemas.microsoft.com/office/2007/relationships/hdphoto" Target="media/hdphoto24.wdp"/><Relationship Id="rId20" Type="http://schemas.microsoft.com/office/2007/relationships/hdphoto" Target="media/hdphoto2.wdp"/><Relationship Id="rId41" Type="http://schemas.microsoft.com/office/2007/relationships/hdphoto" Target="media/hdphoto12.wdp"/><Relationship Id="rId54" Type="http://schemas.openxmlformats.org/officeDocument/2006/relationships/image" Target="media/image31.png"/><Relationship Id="rId62" Type="http://schemas.openxmlformats.org/officeDocument/2006/relationships/image" Target="media/image35.png"/><Relationship Id="rId70" Type="http://schemas.openxmlformats.org/officeDocument/2006/relationships/image" Target="media/image3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49" Type="http://schemas.microsoft.com/office/2007/relationships/hdphoto" Target="media/hdphoto15.wdp"/><Relationship Id="rId57" Type="http://schemas.microsoft.com/office/2007/relationships/hdphoto" Target="media/hdphoto19.wdp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microsoft.com/office/2007/relationships/hdphoto" Target="media/hdphoto23.wdp"/><Relationship Id="rId73" Type="http://schemas.microsoft.com/office/2007/relationships/hdphoto" Target="media/hdphoto27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39" Type="http://schemas.microsoft.com/office/2007/relationships/hdphoto" Target="media/hdphoto11.wdp"/><Relationship Id="rId34" Type="http://schemas.openxmlformats.org/officeDocument/2006/relationships/image" Target="media/image20.png"/><Relationship Id="rId50" Type="http://schemas.openxmlformats.org/officeDocument/2006/relationships/image" Target="media/image29.png"/><Relationship Id="rId55" Type="http://schemas.microsoft.com/office/2007/relationships/hdphoto" Target="media/hdphoto18.wdp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microsoft.com/office/2007/relationships/hdphoto" Target="media/hdphoto26.wdp"/><Relationship Id="rId2" Type="http://schemas.openxmlformats.org/officeDocument/2006/relationships/styles" Target="styles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80D0-BC9C-4290-9410-065BFE4F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ה</dc:creator>
  <cp:keywords/>
  <dc:description/>
  <cp:lastModifiedBy>irisd44484@outlook.com</cp:lastModifiedBy>
  <cp:revision>2</cp:revision>
  <cp:lastPrinted>2019-02-06T19:10:00Z</cp:lastPrinted>
  <dcterms:created xsi:type="dcterms:W3CDTF">2021-02-20T23:09:00Z</dcterms:created>
  <dcterms:modified xsi:type="dcterms:W3CDTF">2021-02-20T23:09:00Z</dcterms:modified>
</cp:coreProperties>
</file>